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57AC" w14:textId="2637C33C" w:rsidR="00170EBF" w:rsidRPr="008D0207" w:rsidRDefault="00F85ED9" w:rsidP="00170EB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17778F">
        <w:rPr>
          <w:rFonts w:ascii="ＭＳ ゴシック" w:eastAsia="ＭＳ ゴシック" w:hAnsi="ＭＳ ゴシック" w:hint="eastAsia"/>
        </w:rPr>
        <w:t>5</w:t>
      </w:r>
      <w:r w:rsidR="0056790A">
        <w:rPr>
          <w:rFonts w:ascii="ＭＳ ゴシック" w:eastAsia="ＭＳ ゴシック" w:hAnsi="ＭＳ ゴシック" w:hint="eastAsia"/>
        </w:rPr>
        <w:t>年</w:t>
      </w:r>
      <w:r w:rsidR="00170EBF" w:rsidRPr="008D0207">
        <w:rPr>
          <w:rFonts w:ascii="ＭＳ ゴシック" w:eastAsia="ＭＳ ゴシック" w:hAnsi="ＭＳ ゴシック" w:hint="eastAsia"/>
        </w:rPr>
        <w:t>度　堺市教育委員会一種免許状取得免許法認定講習</w:t>
      </w:r>
    </w:p>
    <w:p w14:paraId="22473B7A" w14:textId="77777777" w:rsidR="00170EBF" w:rsidRPr="00A47965" w:rsidRDefault="00170EBF" w:rsidP="00170EBF">
      <w:r>
        <w:rPr>
          <w:noProof/>
        </w:rPr>
        <w:drawing>
          <wp:anchor distT="0" distB="0" distL="114300" distR="114300" simplePos="0" relativeHeight="251679232" behindDoc="0" locked="0" layoutInCell="1" allowOverlap="1" wp14:anchorId="5B6925E6" wp14:editId="6BDFDCEA">
            <wp:simplePos x="0" y="0"/>
            <wp:positionH relativeFrom="column">
              <wp:posOffset>5461635</wp:posOffset>
            </wp:positionH>
            <wp:positionV relativeFrom="paragraph">
              <wp:posOffset>81915</wp:posOffset>
            </wp:positionV>
            <wp:extent cx="714375" cy="266700"/>
            <wp:effectExtent l="19050" t="0" r="9525" b="0"/>
            <wp:wrapNone/>
            <wp:docPr id="14" name="図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C17091" w14:textId="77777777" w:rsidR="00170EBF" w:rsidRPr="008D0207" w:rsidRDefault="00170EBF" w:rsidP="00170EBF">
      <w:pPr>
        <w:jc w:val="center"/>
        <w:rPr>
          <w:rFonts w:ascii="ＭＳ ゴシック" w:eastAsia="ＭＳ ゴシック" w:hAnsi="ＭＳ ゴシック"/>
        </w:rPr>
      </w:pPr>
      <w:r w:rsidRPr="008D0207">
        <w:rPr>
          <w:rFonts w:ascii="ＭＳ ゴシック" w:eastAsia="ＭＳ ゴシック" w:hAnsi="ＭＳ ゴシック" w:hint="eastAsia"/>
        </w:rPr>
        <w:t>受講申込書　兼　受講可否通知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44"/>
        <w:gridCol w:w="141"/>
        <w:gridCol w:w="1385"/>
        <w:gridCol w:w="281"/>
        <w:gridCol w:w="824"/>
        <w:gridCol w:w="277"/>
        <w:gridCol w:w="276"/>
        <w:gridCol w:w="1240"/>
        <w:gridCol w:w="419"/>
        <w:gridCol w:w="1873"/>
      </w:tblGrid>
      <w:tr w:rsidR="00170EBF" w14:paraId="1DFC6BF4" w14:textId="77777777" w:rsidTr="000279E3">
        <w:tc>
          <w:tcPr>
            <w:tcW w:w="1668" w:type="dxa"/>
            <w:vAlign w:val="center"/>
          </w:tcPr>
          <w:p w14:paraId="15083BD3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536" w:type="dxa"/>
            <w:gridSpan w:val="7"/>
          </w:tcPr>
          <w:p w14:paraId="77EBDCA0" w14:textId="77777777" w:rsidR="00170EBF" w:rsidRDefault="00170EBF" w:rsidP="000279E3"/>
        </w:tc>
        <w:tc>
          <w:tcPr>
            <w:tcW w:w="1275" w:type="dxa"/>
            <w:vMerge w:val="restart"/>
            <w:vAlign w:val="center"/>
          </w:tcPr>
          <w:p w14:paraId="2E7BD133" w14:textId="77777777" w:rsidR="00170EBF" w:rsidRPr="00782D40" w:rsidRDefault="00170EBF" w:rsidP="000279E3">
            <w:pPr>
              <w:jc w:val="center"/>
              <w:rPr>
                <w:sz w:val="20"/>
                <w:szCs w:val="20"/>
              </w:rPr>
            </w:pPr>
            <w:r w:rsidRPr="00782D4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357" w:type="dxa"/>
            <w:gridSpan w:val="2"/>
            <w:vMerge w:val="restart"/>
            <w:vAlign w:val="center"/>
          </w:tcPr>
          <w:p w14:paraId="5F155ABB" w14:textId="77777777" w:rsidR="00170EBF" w:rsidRDefault="00170EBF" w:rsidP="000279E3">
            <w:pPr>
              <w:ind w:right="-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・</w:t>
            </w:r>
            <w:r w:rsidRPr="00170EBF">
              <w:rPr>
                <w:rFonts w:hint="eastAsia"/>
                <w:sz w:val="22"/>
                <w:szCs w:val="22"/>
              </w:rPr>
              <w:t>平</w:t>
            </w:r>
          </w:p>
          <w:p w14:paraId="5146A388" w14:textId="77777777" w:rsidR="00170EBF" w:rsidRPr="00782D40" w:rsidRDefault="00170EBF" w:rsidP="000279E3">
            <w:pPr>
              <w:ind w:right="-19"/>
              <w:jc w:val="right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70EBF" w14:paraId="6585A3A0" w14:textId="77777777" w:rsidTr="000279E3">
        <w:tc>
          <w:tcPr>
            <w:tcW w:w="1668" w:type="dxa"/>
            <w:vAlign w:val="center"/>
          </w:tcPr>
          <w:p w14:paraId="77C6376B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名　前</w:t>
            </w:r>
          </w:p>
        </w:tc>
        <w:tc>
          <w:tcPr>
            <w:tcW w:w="4536" w:type="dxa"/>
            <w:gridSpan w:val="7"/>
          </w:tcPr>
          <w:p w14:paraId="0A490487" w14:textId="77777777" w:rsidR="00170EBF" w:rsidRDefault="00170EBF" w:rsidP="000279E3"/>
          <w:p w14:paraId="2E3F5DE0" w14:textId="77777777" w:rsidR="00170EBF" w:rsidRDefault="00170EBF" w:rsidP="000279E3"/>
        </w:tc>
        <w:tc>
          <w:tcPr>
            <w:tcW w:w="1275" w:type="dxa"/>
            <w:vMerge/>
          </w:tcPr>
          <w:p w14:paraId="50012201" w14:textId="77777777" w:rsidR="00170EBF" w:rsidRDefault="00170EBF" w:rsidP="000279E3"/>
        </w:tc>
        <w:tc>
          <w:tcPr>
            <w:tcW w:w="2357" w:type="dxa"/>
            <w:gridSpan w:val="2"/>
            <w:vMerge/>
          </w:tcPr>
          <w:p w14:paraId="56827314" w14:textId="77777777" w:rsidR="00170EBF" w:rsidRDefault="00170EBF" w:rsidP="000279E3"/>
        </w:tc>
      </w:tr>
      <w:tr w:rsidR="00170EBF" w:rsidRPr="00904EA5" w14:paraId="5BDDC100" w14:textId="77777777" w:rsidTr="00904EA5">
        <w:trPr>
          <w:trHeight w:val="786"/>
        </w:trPr>
        <w:tc>
          <w:tcPr>
            <w:tcW w:w="1668" w:type="dxa"/>
            <w:vAlign w:val="center"/>
          </w:tcPr>
          <w:p w14:paraId="52E31767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職　名</w:t>
            </w:r>
          </w:p>
        </w:tc>
        <w:tc>
          <w:tcPr>
            <w:tcW w:w="1417" w:type="dxa"/>
            <w:gridSpan w:val="2"/>
          </w:tcPr>
          <w:p w14:paraId="6D05A1EF" w14:textId="77777777" w:rsidR="00170EBF" w:rsidRDefault="00170EBF" w:rsidP="000279E3"/>
          <w:p w14:paraId="0C222DA9" w14:textId="77777777" w:rsidR="00904EA5" w:rsidRDefault="00904EA5" w:rsidP="000279E3"/>
        </w:tc>
        <w:tc>
          <w:tcPr>
            <w:tcW w:w="1418" w:type="dxa"/>
            <w:vAlign w:val="center"/>
          </w:tcPr>
          <w:p w14:paraId="163E6C29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職員番号</w:t>
            </w:r>
          </w:p>
        </w:tc>
        <w:tc>
          <w:tcPr>
            <w:tcW w:w="1701" w:type="dxa"/>
            <w:gridSpan w:val="4"/>
          </w:tcPr>
          <w:p w14:paraId="73C82A79" w14:textId="77777777" w:rsidR="00170EBF" w:rsidRPr="00782D40" w:rsidRDefault="00170EBF" w:rsidP="000279E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1124C08" w14:textId="77777777" w:rsidR="00170EBF" w:rsidRPr="00782D40" w:rsidRDefault="00170EBF" w:rsidP="000279E3">
            <w:pPr>
              <w:jc w:val="center"/>
              <w:rPr>
                <w:sz w:val="20"/>
                <w:szCs w:val="20"/>
              </w:rPr>
            </w:pPr>
            <w:r w:rsidRPr="00782D40">
              <w:rPr>
                <w:rFonts w:hint="eastAsia"/>
                <w:sz w:val="20"/>
                <w:szCs w:val="20"/>
              </w:rPr>
              <w:t>採用年月日</w:t>
            </w:r>
          </w:p>
        </w:tc>
        <w:tc>
          <w:tcPr>
            <w:tcW w:w="2357" w:type="dxa"/>
            <w:gridSpan w:val="2"/>
            <w:vAlign w:val="center"/>
          </w:tcPr>
          <w:p w14:paraId="15FBB44A" w14:textId="4F7603BC" w:rsidR="00170EBF" w:rsidRDefault="00170EBF" w:rsidP="000279E3">
            <w:pPr>
              <w:ind w:right="-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・</w:t>
            </w:r>
            <w:r w:rsidRPr="00170EBF">
              <w:rPr>
                <w:rFonts w:hint="eastAsia"/>
                <w:sz w:val="22"/>
                <w:szCs w:val="22"/>
              </w:rPr>
              <w:t>平</w:t>
            </w:r>
            <w:r w:rsidR="002E0C8E">
              <w:rPr>
                <w:rFonts w:hint="eastAsia"/>
                <w:sz w:val="22"/>
                <w:szCs w:val="22"/>
              </w:rPr>
              <w:t>・令</w:t>
            </w:r>
          </w:p>
          <w:p w14:paraId="74402524" w14:textId="2B02F310" w:rsidR="00170EBF" w:rsidRPr="00782D40" w:rsidRDefault="00170EBF" w:rsidP="00904EA5">
            <w:pPr>
              <w:ind w:firstLine="440"/>
              <w:jc w:val="right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70EBF" w14:paraId="5C64060B" w14:textId="77777777" w:rsidTr="000279E3">
        <w:trPr>
          <w:trHeight w:val="1112"/>
        </w:trPr>
        <w:tc>
          <w:tcPr>
            <w:tcW w:w="1668" w:type="dxa"/>
            <w:vAlign w:val="center"/>
          </w:tcPr>
          <w:p w14:paraId="6541FEA1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所属校</w:t>
            </w:r>
          </w:p>
        </w:tc>
        <w:tc>
          <w:tcPr>
            <w:tcW w:w="2835" w:type="dxa"/>
            <w:gridSpan w:val="3"/>
          </w:tcPr>
          <w:p w14:paraId="2FD25A54" w14:textId="77777777" w:rsidR="00170EBF" w:rsidRPr="00782D40" w:rsidRDefault="00170EBF" w:rsidP="000279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3E01B50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所属校所在地</w:t>
            </w:r>
          </w:p>
          <w:p w14:paraId="37849AE3" w14:textId="77777777" w:rsidR="00170EBF" w:rsidRPr="00782D40" w:rsidRDefault="00170EBF" w:rsidP="000279E3">
            <w:pPr>
              <w:widowControl/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632" w:type="dxa"/>
            <w:gridSpan w:val="3"/>
          </w:tcPr>
          <w:p w14:paraId="7536D399" w14:textId="77777777" w:rsidR="00170EBF" w:rsidRPr="00782D40" w:rsidRDefault="00170EBF" w:rsidP="000279E3">
            <w:pPr>
              <w:rPr>
                <w:sz w:val="22"/>
                <w:szCs w:val="22"/>
              </w:rPr>
            </w:pPr>
          </w:p>
          <w:p w14:paraId="53608C51" w14:textId="77777777" w:rsidR="00170EBF" w:rsidRPr="00782D40" w:rsidRDefault="00170EBF" w:rsidP="000279E3">
            <w:pPr>
              <w:rPr>
                <w:sz w:val="22"/>
                <w:szCs w:val="22"/>
              </w:rPr>
            </w:pPr>
          </w:p>
          <w:p w14:paraId="39F3E34E" w14:textId="77777777" w:rsidR="00170EBF" w:rsidRPr="00782D40" w:rsidRDefault="00170EBF" w:rsidP="000279E3">
            <w:pPr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（　　　　）　　　－</w:t>
            </w:r>
          </w:p>
        </w:tc>
      </w:tr>
      <w:tr w:rsidR="00170EBF" w14:paraId="1977E993" w14:textId="77777777" w:rsidTr="00170EBF">
        <w:trPr>
          <w:trHeight w:val="556"/>
        </w:trPr>
        <w:tc>
          <w:tcPr>
            <w:tcW w:w="1668" w:type="dxa"/>
            <w:vMerge w:val="restart"/>
            <w:vAlign w:val="center"/>
          </w:tcPr>
          <w:p w14:paraId="0448C49E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A5127B">
              <w:rPr>
                <w:rFonts w:hint="eastAsia"/>
                <w:spacing w:val="41"/>
                <w:kern w:val="0"/>
                <w:sz w:val="22"/>
                <w:szCs w:val="22"/>
                <w:fitText w:val="1430" w:id="-1236561151"/>
              </w:rPr>
              <w:t>所有免許</w:t>
            </w:r>
            <w:r w:rsidRPr="00A5127B">
              <w:rPr>
                <w:rFonts w:hint="eastAsia"/>
                <w:spacing w:val="1"/>
                <w:kern w:val="0"/>
                <w:sz w:val="22"/>
                <w:szCs w:val="22"/>
                <w:fitText w:val="1430" w:id="-1236561151"/>
              </w:rPr>
              <w:t>状</w:t>
            </w:r>
          </w:p>
          <w:p w14:paraId="76AB9519" w14:textId="77777777" w:rsidR="00170EBF" w:rsidRPr="00A5127B" w:rsidRDefault="00170EBF" w:rsidP="003C7B07">
            <w:pPr>
              <w:jc w:val="center"/>
              <w:rPr>
                <w:sz w:val="22"/>
                <w:szCs w:val="22"/>
              </w:rPr>
            </w:pPr>
            <w:r w:rsidRPr="00A5127B">
              <w:rPr>
                <w:rFonts w:hint="eastAsia"/>
                <w:kern w:val="0"/>
                <w:sz w:val="22"/>
                <w:szCs w:val="22"/>
                <w:fitText w:val="1430" w:id="-1236561152"/>
              </w:rPr>
              <w:t>（校種･教科）</w:t>
            </w:r>
          </w:p>
        </w:tc>
        <w:tc>
          <w:tcPr>
            <w:tcW w:w="3969" w:type="dxa"/>
            <w:gridSpan w:val="5"/>
          </w:tcPr>
          <w:p w14:paraId="6D690E7E" w14:textId="77777777" w:rsidR="00170EBF" w:rsidRDefault="00170EBF" w:rsidP="000279E3"/>
        </w:tc>
        <w:tc>
          <w:tcPr>
            <w:tcW w:w="4199" w:type="dxa"/>
            <w:gridSpan w:val="5"/>
          </w:tcPr>
          <w:p w14:paraId="725DF474" w14:textId="77777777" w:rsidR="00170EBF" w:rsidRDefault="00170EBF" w:rsidP="000279E3"/>
        </w:tc>
      </w:tr>
      <w:tr w:rsidR="00170EBF" w14:paraId="2B31CFB7" w14:textId="77777777" w:rsidTr="00170EBF">
        <w:trPr>
          <w:trHeight w:val="556"/>
        </w:trPr>
        <w:tc>
          <w:tcPr>
            <w:tcW w:w="1668" w:type="dxa"/>
            <w:vMerge/>
          </w:tcPr>
          <w:p w14:paraId="28486161" w14:textId="77777777" w:rsidR="00170EBF" w:rsidRPr="00782D40" w:rsidRDefault="00170EBF" w:rsidP="000279E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5"/>
          </w:tcPr>
          <w:p w14:paraId="70D03758" w14:textId="77777777" w:rsidR="00170EBF" w:rsidRDefault="00170EBF" w:rsidP="000279E3"/>
        </w:tc>
        <w:tc>
          <w:tcPr>
            <w:tcW w:w="4199" w:type="dxa"/>
            <w:gridSpan w:val="5"/>
          </w:tcPr>
          <w:p w14:paraId="7EE8271F" w14:textId="77777777" w:rsidR="00170EBF" w:rsidRDefault="00170EBF" w:rsidP="000279E3"/>
        </w:tc>
      </w:tr>
      <w:tr w:rsidR="00170EBF" w14:paraId="2243475D" w14:textId="77777777" w:rsidTr="00170EBF">
        <w:trPr>
          <w:trHeight w:val="564"/>
        </w:trPr>
        <w:tc>
          <w:tcPr>
            <w:tcW w:w="1668" w:type="dxa"/>
            <w:vAlign w:val="center"/>
          </w:tcPr>
          <w:p w14:paraId="30FA7846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取得希望</w:t>
            </w:r>
          </w:p>
          <w:p w14:paraId="13E4D246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免許状</w:t>
            </w:r>
          </w:p>
        </w:tc>
        <w:tc>
          <w:tcPr>
            <w:tcW w:w="8168" w:type="dxa"/>
            <w:gridSpan w:val="10"/>
          </w:tcPr>
          <w:p w14:paraId="4C638DC9" w14:textId="77777777" w:rsidR="00170EBF" w:rsidRDefault="00170EBF" w:rsidP="000279E3"/>
        </w:tc>
      </w:tr>
      <w:tr w:rsidR="00170EBF" w14:paraId="7CA13720" w14:textId="77777777" w:rsidTr="000279E3">
        <w:trPr>
          <w:trHeight w:val="495"/>
        </w:trPr>
        <w:tc>
          <w:tcPr>
            <w:tcW w:w="1668" w:type="dxa"/>
            <w:vMerge w:val="restart"/>
            <w:vAlign w:val="center"/>
          </w:tcPr>
          <w:p w14:paraId="0A15917B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受講希望</w:t>
            </w:r>
          </w:p>
          <w:p w14:paraId="787AD53A" w14:textId="77777777" w:rsidR="00170EBF" w:rsidRPr="00782D40" w:rsidRDefault="00170EBF" w:rsidP="000279E3">
            <w:pPr>
              <w:jc w:val="center"/>
              <w:rPr>
                <w:sz w:val="20"/>
                <w:szCs w:val="20"/>
              </w:rPr>
            </w:pPr>
            <w:r w:rsidRPr="00782D40">
              <w:rPr>
                <w:rFonts w:hint="eastAsia"/>
                <w:sz w:val="22"/>
                <w:szCs w:val="22"/>
              </w:rPr>
              <w:t>科　目</w:t>
            </w:r>
          </w:p>
        </w:tc>
        <w:tc>
          <w:tcPr>
            <w:tcW w:w="1275" w:type="dxa"/>
          </w:tcPr>
          <w:p w14:paraId="1B52FF18" w14:textId="77777777" w:rsidR="00170EBF" w:rsidRDefault="00170EBF" w:rsidP="000279E3"/>
        </w:tc>
        <w:tc>
          <w:tcPr>
            <w:tcW w:w="2977" w:type="dxa"/>
            <w:gridSpan w:val="5"/>
            <w:vAlign w:val="center"/>
          </w:tcPr>
          <w:p w14:paraId="5A10FA48" w14:textId="77777777" w:rsidR="00170EBF" w:rsidRDefault="00170EBF" w:rsidP="000279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希望科目</w:t>
            </w:r>
          </w:p>
          <w:p w14:paraId="585E8FB2" w14:textId="77777777" w:rsidR="00170EBF" w:rsidRPr="00782D40" w:rsidRDefault="00170EBF" w:rsidP="000279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○印で囲む）</w:t>
            </w:r>
          </w:p>
        </w:tc>
        <w:tc>
          <w:tcPr>
            <w:tcW w:w="3916" w:type="dxa"/>
            <w:gridSpan w:val="4"/>
            <w:shd w:val="pct12" w:color="auto" w:fill="auto"/>
            <w:vAlign w:val="center"/>
          </w:tcPr>
          <w:p w14:paraId="3EBB7CF3" w14:textId="77777777" w:rsidR="00170EBF" w:rsidRDefault="00170EBF" w:rsidP="000279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決定</w:t>
            </w:r>
          </w:p>
          <w:p w14:paraId="39B55596" w14:textId="77777777" w:rsidR="00170EBF" w:rsidRPr="00E669F3" w:rsidRDefault="00170EBF" w:rsidP="000279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受講者は記載しないでください）</w:t>
            </w:r>
          </w:p>
        </w:tc>
      </w:tr>
      <w:tr w:rsidR="00170EBF" w14:paraId="4E043120" w14:textId="77777777" w:rsidTr="000279E3">
        <w:trPr>
          <w:trHeight w:val="495"/>
        </w:trPr>
        <w:tc>
          <w:tcPr>
            <w:tcW w:w="1668" w:type="dxa"/>
            <w:vMerge/>
            <w:vAlign w:val="center"/>
          </w:tcPr>
          <w:p w14:paraId="4FCCCC72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ECC1AFC" w14:textId="587F6565" w:rsidR="00170EBF" w:rsidRDefault="00170EBF" w:rsidP="000279E3">
            <w:pPr>
              <w:jc w:val="center"/>
            </w:pPr>
            <w:r>
              <w:rPr>
                <w:rFonts w:hint="eastAsia"/>
              </w:rPr>
              <w:t>第</w:t>
            </w:r>
            <w:r w:rsidR="00A5127B"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977" w:type="dxa"/>
            <w:gridSpan w:val="5"/>
            <w:vAlign w:val="center"/>
          </w:tcPr>
          <w:p w14:paraId="77343320" w14:textId="77777777" w:rsidR="00170EBF" w:rsidRDefault="00170EBF" w:rsidP="000279E3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教職　　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　　教科</w:t>
            </w:r>
          </w:p>
        </w:tc>
        <w:tc>
          <w:tcPr>
            <w:tcW w:w="1985" w:type="dxa"/>
            <w:gridSpan w:val="3"/>
            <w:shd w:val="pct12" w:color="auto" w:fill="auto"/>
            <w:vAlign w:val="center"/>
          </w:tcPr>
          <w:p w14:paraId="289A3CF3" w14:textId="77777777" w:rsidR="00170EBF" w:rsidRPr="006F7585" w:rsidRDefault="00170EBF" w:rsidP="000279E3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可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否</w:t>
            </w:r>
          </w:p>
        </w:tc>
        <w:tc>
          <w:tcPr>
            <w:tcW w:w="1931" w:type="dxa"/>
            <w:shd w:val="pct12" w:color="auto" w:fill="auto"/>
            <w:vAlign w:val="center"/>
          </w:tcPr>
          <w:p w14:paraId="40210687" w14:textId="77777777" w:rsidR="00170EBF" w:rsidRPr="006F7585" w:rsidRDefault="00170EBF" w:rsidP="000279E3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</w:tc>
      </w:tr>
      <w:tr w:rsidR="00170EBF" w14:paraId="140FB59A" w14:textId="77777777" w:rsidTr="000279E3">
        <w:trPr>
          <w:trHeight w:val="495"/>
        </w:trPr>
        <w:tc>
          <w:tcPr>
            <w:tcW w:w="1668" w:type="dxa"/>
            <w:vMerge/>
            <w:vAlign w:val="center"/>
          </w:tcPr>
          <w:p w14:paraId="11DD686D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FBE23B" w14:textId="02D03871" w:rsidR="00170EBF" w:rsidRDefault="00170EBF" w:rsidP="000279E3">
            <w:pPr>
              <w:jc w:val="center"/>
            </w:pPr>
            <w:r>
              <w:rPr>
                <w:rFonts w:hint="eastAsia"/>
              </w:rPr>
              <w:t>第</w:t>
            </w:r>
            <w:r w:rsidR="00A5127B"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977" w:type="dxa"/>
            <w:gridSpan w:val="5"/>
            <w:vAlign w:val="center"/>
          </w:tcPr>
          <w:p w14:paraId="5B22D9F5" w14:textId="77777777" w:rsidR="00170EBF" w:rsidRDefault="00170EBF" w:rsidP="000279E3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教職　　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　　教科</w:t>
            </w:r>
          </w:p>
        </w:tc>
        <w:tc>
          <w:tcPr>
            <w:tcW w:w="1985" w:type="dxa"/>
            <w:gridSpan w:val="3"/>
            <w:shd w:val="pct12" w:color="auto" w:fill="auto"/>
            <w:vAlign w:val="center"/>
          </w:tcPr>
          <w:p w14:paraId="631074D4" w14:textId="77777777" w:rsidR="00170EBF" w:rsidRPr="006F7585" w:rsidRDefault="00170EBF" w:rsidP="000279E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可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否</w:t>
            </w:r>
          </w:p>
        </w:tc>
        <w:tc>
          <w:tcPr>
            <w:tcW w:w="1931" w:type="dxa"/>
            <w:shd w:val="pct12" w:color="auto" w:fill="auto"/>
            <w:vAlign w:val="center"/>
          </w:tcPr>
          <w:p w14:paraId="095EC747" w14:textId="77777777" w:rsidR="00170EBF" w:rsidRPr="006F7585" w:rsidRDefault="00170EBF" w:rsidP="000279E3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70EBF" w14:paraId="2E599DD8" w14:textId="77777777" w:rsidTr="000279E3">
        <w:trPr>
          <w:trHeight w:val="288"/>
        </w:trPr>
        <w:tc>
          <w:tcPr>
            <w:tcW w:w="9836" w:type="dxa"/>
            <w:gridSpan w:val="11"/>
            <w:vAlign w:val="center"/>
          </w:tcPr>
          <w:p w14:paraId="39B6A15F" w14:textId="104F2F88" w:rsidR="00170EBF" w:rsidRPr="00B37043" w:rsidRDefault="00170EBF" w:rsidP="000279E3">
            <w:pPr>
              <w:rPr>
                <w:sz w:val="16"/>
                <w:szCs w:val="16"/>
              </w:rPr>
            </w:pPr>
            <w:r w:rsidRPr="00B37043">
              <w:rPr>
                <w:rFonts w:hint="eastAsia"/>
                <w:sz w:val="16"/>
                <w:szCs w:val="16"/>
              </w:rPr>
              <w:t>※</w:t>
            </w:r>
            <w:r w:rsidRPr="007C6408">
              <w:rPr>
                <w:rFonts w:ascii="ＭＳ 明朝" w:hAnsi="ＭＳ 明朝" w:hint="eastAsia"/>
                <w:sz w:val="16"/>
                <w:szCs w:val="16"/>
              </w:rPr>
              <w:t>第2希望まで記入できますが、実際に受講可能</w:t>
            </w:r>
            <w:r w:rsidR="002E0C8E" w:rsidRPr="007C6408">
              <w:rPr>
                <w:rFonts w:ascii="ＭＳ 明朝" w:hAnsi="ＭＳ 明朝" w:hint="eastAsia"/>
                <w:sz w:val="16"/>
                <w:szCs w:val="16"/>
              </w:rPr>
              <w:t>な</w:t>
            </w:r>
            <w:r w:rsidRPr="007C6408">
              <w:rPr>
                <w:rFonts w:ascii="ＭＳ 明朝" w:hAnsi="ＭＳ 明朝" w:hint="eastAsia"/>
                <w:sz w:val="16"/>
                <w:szCs w:val="16"/>
              </w:rPr>
              <w:t>科目は</w:t>
            </w:r>
            <w:r w:rsidR="00A5127B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7C6408">
              <w:rPr>
                <w:rFonts w:ascii="ＭＳ 明朝" w:hAnsi="ＭＳ 明朝" w:hint="eastAsia"/>
                <w:sz w:val="16"/>
                <w:szCs w:val="16"/>
              </w:rPr>
              <w:t>科目のみです。修得不要な科目は第2希望にも記入しないでくだ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170EBF" w14:paraId="0F66A1A9" w14:textId="77777777" w:rsidTr="000279E3">
        <w:trPr>
          <w:trHeight w:val="535"/>
        </w:trPr>
        <w:tc>
          <w:tcPr>
            <w:tcW w:w="1668" w:type="dxa"/>
            <w:vMerge w:val="restart"/>
            <w:vAlign w:val="center"/>
          </w:tcPr>
          <w:p w14:paraId="3F092343" w14:textId="77777777" w:rsidR="00170EBF" w:rsidRDefault="00170EBF" w:rsidP="000279E3">
            <w:pPr>
              <w:jc w:val="center"/>
            </w:pPr>
          </w:p>
          <w:p w14:paraId="5C9A993B" w14:textId="77777777" w:rsidR="00170EBF" w:rsidRPr="00782D40" w:rsidRDefault="00170EBF" w:rsidP="000279E3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既修得単位</w:t>
            </w:r>
          </w:p>
          <w:p w14:paraId="31F548BF" w14:textId="77777777" w:rsidR="00170EBF" w:rsidRDefault="00170EBF" w:rsidP="000279E3">
            <w:pPr>
              <w:jc w:val="center"/>
            </w:pPr>
          </w:p>
        </w:tc>
        <w:tc>
          <w:tcPr>
            <w:tcW w:w="3118" w:type="dxa"/>
            <w:gridSpan w:val="4"/>
            <w:vAlign w:val="center"/>
          </w:tcPr>
          <w:p w14:paraId="29F498D6" w14:textId="77777777" w:rsidR="00170EBF" w:rsidRDefault="00170EBF" w:rsidP="000279E3">
            <w:pPr>
              <w:jc w:val="center"/>
            </w:pPr>
            <w:r>
              <w:rPr>
                <w:rFonts w:hint="eastAsia"/>
              </w:rPr>
              <w:t>教職に関する科目</w:t>
            </w:r>
          </w:p>
        </w:tc>
        <w:tc>
          <w:tcPr>
            <w:tcW w:w="5050" w:type="dxa"/>
            <w:gridSpan w:val="6"/>
            <w:vAlign w:val="center"/>
          </w:tcPr>
          <w:p w14:paraId="27980E3A" w14:textId="77777777" w:rsidR="00170EBF" w:rsidRDefault="00170EBF" w:rsidP="000279E3">
            <w:pPr>
              <w:jc w:val="right"/>
            </w:pPr>
            <w:r>
              <w:rPr>
                <w:rFonts w:hint="eastAsia"/>
              </w:rPr>
              <w:t xml:space="preserve">　　　単位（数のみ記入してください）</w:t>
            </w:r>
          </w:p>
        </w:tc>
      </w:tr>
      <w:tr w:rsidR="00170EBF" w14:paraId="29C6B57C" w14:textId="77777777" w:rsidTr="000279E3">
        <w:trPr>
          <w:trHeight w:val="535"/>
        </w:trPr>
        <w:tc>
          <w:tcPr>
            <w:tcW w:w="1668" w:type="dxa"/>
            <w:vMerge/>
          </w:tcPr>
          <w:p w14:paraId="6F549B05" w14:textId="77777777" w:rsidR="00170EBF" w:rsidRDefault="00170EBF" w:rsidP="000279E3"/>
        </w:tc>
        <w:tc>
          <w:tcPr>
            <w:tcW w:w="3118" w:type="dxa"/>
            <w:gridSpan w:val="4"/>
            <w:vAlign w:val="center"/>
          </w:tcPr>
          <w:p w14:paraId="1BCC0BB9" w14:textId="77777777" w:rsidR="00170EBF" w:rsidRDefault="00170EBF" w:rsidP="000279E3">
            <w:pPr>
              <w:jc w:val="center"/>
            </w:pPr>
            <w:r>
              <w:rPr>
                <w:rFonts w:hint="eastAsia"/>
              </w:rPr>
              <w:t>教科に関する科目</w:t>
            </w:r>
          </w:p>
        </w:tc>
        <w:tc>
          <w:tcPr>
            <w:tcW w:w="5050" w:type="dxa"/>
            <w:gridSpan w:val="6"/>
            <w:vAlign w:val="center"/>
          </w:tcPr>
          <w:p w14:paraId="7DEA8A40" w14:textId="77777777" w:rsidR="00170EBF" w:rsidRDefault="00170EBF" w:rsidP="000279E3">
            <w:pPr>
              <w:jc w:val="right"/>
            </w:pPr>
            <w:r>
              <w:rPr>
                <w:rFonts w:hint="eastAsia"/>
              </w:rPr>
              <w:t xml:space="preserve">　　　単位（数のみ記入してください）</w:t>
            </w:r>
          </w:p>
        </w:tc>
      </w:tr>
      <w:tr w:rsidR="00170EBF" w14:paraId="52DA1FEC" w14:textId="77777777" w:rsidTr="000279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72"/>
        </w:trPr>
        <w:tc>
          <w:tcPr>
            <w:tcW w:w="9836" w:type="dxa"/>
            <w:gridSpan w:val="11"/>
          </w:tcPr>
          <w:p w14:paraId="472D0FAB" w14:textId="77777777" w:rsidR="00170EBF" w:rsidRDefault="00170EBF" w:rsidP="000279E3">
            <w:pPr>
              <w:ind w:left="108"/>
            </w:pPr>
          </w:p>
          <w:p w14:paraId="26BEE0C0" w14:textId="77777777" w:rsidR="00170EBF" w:rsidRDefault="00170EBF" w:rsidP="000279E3">
            <w:pPr>
              <w:ind w:left="108"/>
            </w:pPr>
            <w:r>
              <w:rPr>
                <w:rFonts w:hint="eastAsia"/>
              </w:rPr>
              <w:t xml:space="preserve">　　　上記の記載事項に誤りがないことを確認し、受講申込みを承諾します。</w:t>
            </w:r>
          </w:p>
          <w:p w14:paraId="03C0E020" w14:textId="77777777" w:rsidR="00170EBF" w:rsidRDefault="00170EBF" w:rsidP="000279E3">
            <w:pPr>
              <w:ind w:left="108"/>
            </w:pPr>
          </w:p>
          <w:p w14:paraId="1962CBD9" w14:textId="74386FC4" w:rsidR="00170EBF" w:rsidRDefault="00F85ED9" w:rsidP="000279E3">
            <w:pPr>
              <w:ind w:left="108"/>
            </w:pPr>
            <w:r>
              <w:rPr>
                <w:rFonts w:hint="eastAsia"/>
              </w:rPr>
              <w:t>令和</w:t>
            </w:r>
            <w:r w:rsidR="0017778F" w:rsidRPr="007C6408">
              <w:rPr>
                <w:rFonts w:ascii="ＭＳ 明朝" w:hAnsi="ＭＳ 明朝" w:hint="eastAsia"/>
              </w:rPr>
              <w:t>5</w:t>
            </w:r>
            <w:r w:rsidR="0056790A">
              <w:rPr>
                <w:rFonts w:hint="eastAsia"/>
              </w:rPr>
              <w:t>年</w:t>
            </w:r>
            <w:r w:rsidR="00170EBF">
              <w:rPr>
                <w:rFonts w:hint="eastAsia"/>
              </w:rPr>
              <w:t xml:space="preserve">　　月　　日</w:t>
            </w:r>
          </w:p>
          <w:p w14:paraId="7E32FB5A" w14:textId="7EC921BB" w:rsidR="00170EBF" w:rsidRPr="008D0207" w:rsidRDefault="00170EBF" w:rsidP="0017778F">
            <w:pPr>
              <w:ind w:right="273" w:firstLineChars="1500" w:firstLine="5400"/>
            </w:pPr>
            <w:r w:rsidRPr="00170EBF">
              <w:rPr>
                <w:rFonts w:hint="eastAsia"/>
                <w:spacing w:val="60"/>
                <w:kern w:val="0"/>
                <w:u w:val="single"/>
                <w:fitText w:val="960" w:id="1707401219"/>
              </w:rPr>
              <w:t>学校</w:t>
            </w:r>
            <w:r w:rsidRPr="00170EBF">
              <w:rPr>
                <w:rFonts w:hint="eastAsia"/>
                <w:kern w:val="0"/>
                <w:u w:val="single"/>
                <w:fitText w:val="960" w:id="1707401219"/>
              </w:rPr>
              <w:t>名</w:t>
            </w:r>
            <w:r w:rsidRPr="00782D40">
              <w:rPr>
                <w:rFonts w:hint="eastAsia"/>
                <w:u w:val="single"/>
              </w:rPr>
              <w:t xml:space="preserve">　</w:t>
            </w:r>
            <w:r w:rsidR="0017778F">
              <w:rPr>
                <w:rFonts w:hint="eastAsia"/>
                <w:u w:val="single"/>
              </w:rPr>
              <w:t xml:space="preserve">　</w:t>
            </w:r>
            <w:r w:rsidRPr="00782D40">
              <w:rPr>
                <w:rFonts w:hint="eastAsia"/>
                <w:u w:val="single"/>
              </w:rPr>
              <w:t xml:space="preserve">　　　　　　　　　　　　</w:t>
            </w:r>
          </w:p>
          <w:p w14:paraId="04E19C64" w14:textId="77777777" w:rsidR="00170EBF" w:rsidRPr="00782D40" w:rsidRDefault="00170EBF" w:rsidP="000279E3">
            <w:pPr>
              <w:ind w:left="108"/>
              <w:jc w:val="right"/>
              <w:rPr>
                <w:u w:val="single"/>
              </w:rPr>
            </w:pPr>
          </w:p>
          <w:p w14:paraId="5E3962FF" w14:textId="6BFA8A4B" w:rsidR="00170EBF" w:rsidRDefault="00170EBF" w:rsidP="00A5127B">
            <w:pPr>
              <w:wordWrap w:val="0"/>
              <w:ind w:left="108" w:right="240"/>
              <w:jc w:val="right"/>
            </w:pPr>
            <w:r w:rsidRPr="00782D40">
              <w:rPr>
                <w:rFonts w:hint="eastAsia"/>
                <w:u w:val="single"/>
              </w:rPr>
              <w:t xml:space="preserve">学校長名　　　　　　　　　　　</w:t>
            </w:r>
            <w:r w:rsidR="00A5127B">
              <w:rPr>
                <w:rFonts w:hint="eastAsia"/>
                <w:u w:val="single"/>
              </w:rPr>
              <w:t xml:space="preserve">　</w:t>
            </w:r>
          </w:p>
          <w:p w14:paraId="5A97B317" w14:textId="77777777" w:rsidR="00170EBF" w:rsidRPr="00782D40" w:rsidRDefault="00170EBF" w:rsidP="000279E3">
            <w:pPr>
              <w:jc w:val="center"/>
              <w:rPr>
                <w:bdr w:val="single" w:sz="4" w:space="0" w:color="auto"/>
              </w:rPr>
            </w:pPr>
          </w:p>
          <w:p w14:paraId="08BE6D20" w14:textId="77777777" w:rsidR="00170EBF" w:rsidRDefault="00170EBF" w:rsidP="000279E3">
            <w:pPr>
              <w:jc w:val="center"/>
            </w:pPr>
            <w:r w:rsidRPr="00782D40">
              <w:rPr>
                <w:rFonts w:hint="eastAsia"/>
                <w:bdr w:val="single" w:sz="4" w:space="0" w:color="auto"/>
              </w:rPr>
              <w:t>以下記入不要</w:t>
            </w:r>
          </w:p>
          <w:p w14:paraId="0C6D0A18" w14:textId="77777777" w:rsidR="00170EBF" w:rsidRDefault="00170EBF" w:rsidP="000279E3">
            <w:pPr>
              <w:ind w:left="108"/>
            </w:pPr>
          </w:p>
          <w:p w14:paraId="4E28E74D" w14:textId="291CED65" w:rsidR="00170EBF" w:rsidRPr="005C1F97" w:rsidRDefault="00A5127B" w:rsidP="00A5127B">
            <w:pPr>
              <w:ind w:left="108" w:right="960" w:firstLineChars="300" w:firstLine="720"/>
            </w:pPr>
            <w:bookmarkStart w:id="0" w:name="_GoBack"/>
            <w:bookmarkEnd w:id="0"/>
            <w:r>
              <w:rPr>
                <w:rFonts w:hint="eastAsia"/>
              </w:rPr>
              <w:t>上記のとおり決定しましたので、通知します</w:t>
            </w:r>
            <w:r w:rsidR="00170EBF">
              <w:rPr>
                <w:rFonts w:hint="eastAsia"/>
              </w:rPr>
              <w:t>。</w:t>
            </w:r>
          </w:p>
          <w:p w14:paraId="123E51BD" w14:textId="2C69E03C" w:rsidR="00170EBF" w:rsidRPr="006F18EC" w:rsidRDefault="00170EBF" w:rsidP="000279E3">
            <w:pPr>
              <w:ind w:left="10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                                   </w:t>
            </w:r>
          </w:p>
          <w:p w14:paraId="7BD26E30" w14:textId="09982256" w:rsidR="00170EBF" w:rsidRPr="007B4172" w:rsidRDefault="00170EBF" w:rsidP="000279E3">
            <w:pPr>
              <w:ind w:left="108"/>
              <w:jc w:val="center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A5127B" w:rsidRPr="00A5127B">
              <w:rPr>
                <w:rFonts w:hint="eastAsia"/>
                <w:spacing w:val="60"/>
                <w:kern w:val="0"/>
                <w:fitText w:val="2400" w:id="-1238723839"/>
              </w:rPr>
              <w:t>堺市教育委員</w:t>
            </w:r>
            <w:r w:rsidR="00A5127B" w:rsidRPr="00A5127B">
              <w:rPr>
                <w:rFonts w:hint="eastAsia"/>
                <w:kern w:val="0"/>
                <w:fitText w:val="2400" w:id="-1238723839"/>
              </w:rPr>
              <w:t>会</w:t>
            </w:r>
          </w:p>
        </w:tc>
      </w:tr>
    </w:tbl>
    <w:p w14:paraId="15077D93" w14:textId="77777777" w:rsidR="00170EBF" w:rsidRPr="00560C9E" w:rsidRDefault="00170EBF" w:rsidP="00170EBF"/>
    <w:p w14:paraId="65E0FF0B" w14:textId="6F6B347A" w:rsidR="00FC51A8" w:rsidRPr="008D0207" w:rsidRDefault="00B83A51" w:rsidP="009C04C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14E78E" wp14:editId="447A726E">
                <wp:simplePos x="0" y="0"/>
                <wp:positionH relativeFrom="column">
                  <wp:posOffset>80010</wp:posOffset>
                </wp:positionH>
                <wp:positionV relativeFrom="paragraph">
                  <wp:posOffset>-86360</wp:posOffset>
                </wp:positionV>
                <wp:extent cx="742950" cy="333375"/>
                <wp:effectExtent l="57150" t="38100" r="76200" b="1047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0F817" w14:textId="2884CB44" w:rsidR="00B83A51" w:rsidRPr="00B83A51" w:rsidRDefault="00B83A51" w:rsidP="00B83A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A51">
                              <w:rPr>
                                <w:rFonts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14E78E" id="正方形/長方形 1" o:spid="_x0000_s1026" style="position:absolute;left:0;text-align:left;margin-left:6.3pt;margin-top:-6.8pt;width:58.5pt;height:26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40F817" w14:textId="2884CB44" w:rsidR="00B83A51" w:rsidRPr="00B83A51" w:rsidRDefault="00B83A51" w:rsidP="00B83A51">
                      <w:pPr>
                        <w:jc w:val="center"/>
                        <w:rPr>
                          <w:b/>
                        </w:rPr>
                      </w:pPr>
                      <w:r w:rsidRPr="00B83A51">
                        <w:rPr>
                          <w:rFonts w:hint="eastAsia"/>
                          <w:b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F85ED9">
        <w:rPr>
          <w:rFonts w:ascii="ＭＳ ゴシック" w:eastAsia="ＭＳ ゴシック" w:hAnsi="ＭＳ ゴシック" w:hint="eastAsia"/>
        </w:rPr>
        <w:t>令和</w:t>
      </w:r>
      <w:r w:rsidR="0017778F">
        <w:rPr>
          <w:rFonts w:ascii="ＭＳ ゴシック" w:eastAsia="ＭＳ ゴシック" w:hAnsi="ＭＳ ゴシック" w:hint="eastAsia"/>
        </w:rPr>
        <w:t>5</w:t>
      </w:r>
      <w:r w:rsidR="0056790A">
        <w:rPr>
          <w:rFonts w:ascii="ＭＳ ゴシック" w:eastAsia="ＭＳ ゴシック" w:hAnsi="ＭＳ ゴシック" w:hint="eastAsia"/>
        </w:rPr>
        <w:t>年度</w:t>
      </w:r>
      <w:r w:rsidR="0043254D" w:rsidRPr="008D0207">
        <w:rPr>
          <w:rFonts w:ascii="ＭＳ ゴシック" w:eastAsia="ＭＳ ゴシック" w:hAnsi="ＭＳ ゴシック" w:hint="eastAsia"/>
        </w:rPr>
        <w:t xml:space="preserve">　堺市教育委員会一種免許状取得免許法認定講習</w:t>
      </w:r>
    </w:p>
    <w:p w14:paraId="65E0FF0C" w14:textId="77777777" w:rsidR="00D65EF8" w:rsidRPr="00A47965" w:rsidRDefault="0086609C" w:rsidP="00D65EF8">
      <w:r>
        <w:rPr>
          <w:noProof/>
        </w:rPr>
        <w:drawing>
          <wp:anchor distT="0" distB="0" distL="114300" distR="114300" simplePos="0" relativeHeight="251657728" behindDoc="0" locked="0" layoutInCell="1" allowOverlap="1" wp14:anchorId="65E0FF67" wp14:editId="65E0FF68">
            <wp:simplePos x="0" y="0"/>
            <wp:positionH relativeFrom="column">
              <wp:posOffset>5461635</wp:posOffset>
            </wp:positionH>
            <wp:positionV relativeFrom="paragraph">
              <wp:posOffset>81915</wp:posOffset>
            </wp:positionV>
            <wp:extent cx="714375" cy="266700"/>
            <wp:effectExtent l="19050" t="0" r="9525" b="0"/>
            <wp:wrapNone/>
            <wp:docPr id="2" name="図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E0FF0D" w14:textId="77777777" w:rsidR="0043254D" w:rsidRPr="008D0207" w:rsidRDefault="0043254D" w:rsidP="009C04CE">
      <w:pPr>
        <w:jc w:val="center"/>
        <w:rPr>
          <w:rFonts w:ascii="ＭＳ ゴシック" w:eastAsia="ＭＳ ゴシック" w:hAnsi="ＭＳ ゴシック"/>
        </w:rPr>
      </w:pPr>
      <w:r w:rsidRPr="008D0207">
        <w:rPr>
          <w:rFonts w:ascii="ＭＳ ゴシック" w:eastAsia="ＭＳ ゴシック" w:hAnsi="ＭＳ ゴシック" w:hint="eastAsia"/>
        </w:rPr>
        <w:t xml:space="preserve">受講申込書　兼　</w:t>
      </w:r>
      <w:r w:rsidR="009C04CE" w:rsidRPr="008D0207">
        <w:rPr>
          <w:rFonts w:ascii="ＭＳ ゴシック" w:eastAsia="ＭＳ ゴシック" w:hAnsi="ＭＳ ゴシック" w:hint="eastAsia"/>
        </w:rPr>
        <w:t>受講</w:t>
      </w:r>
      <w:r w:rsidRPr="008D0207">
        <w:rPr>
          <w:rFonts w:ascii="ＭＳ ゴシック" w:eastAsia="ＭＳ ゴシック" w:hAnsi="ＭＳ ゴシック" w:hint="eastAsia"/>
        </w:rPr>
        <w:t>可否通知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238"/>
        <w:gridCol w:w="141"/>
        <w:gridCol w:w="1372"/>
        <w:gridCol w:w="282"/>
        <w:gridCol w:w="814"/>
        <w:gridCol w:w="275"/>
        <w:gridCol w:w="142"/>
        <w:gridCol w:w="1353"/>
        <w:gridCol w:w="414"/>
        <w:gridCol w:w="1839"/>
      </w:tblGrid>
      <w:tr w:rsidR="00416410" w14:paraId="65E0FF12" w14:textId="77777777" w:rsidTr="003D5A92">
        <w:tc>
          <w:tcPr>
            <w:tcW w:w="1668" w:type="dxa"/>
            <w:vAlign w:val="center"/>
          </w:tcPr>
          <w:p w14:paraId="65E0FF0E" w14:textId="77777777" w:rsidR="0043254D" w:rsidRPr="00782D40" w:rsidRDefault="0043254D" w:rsidP="00782D40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4394" w:type="dxa"/>
            <w:gridSpan w:val="7"/>
          </w:tcPr>
          <w:p w14:paraId="65E0FF0F" w14:textId="542F7B5D" w:rsidR="0043254D" w:rsidRPr="00C753BB" w:rsidRDefault="003D5A92" w:rsidP="00C87F9E">
            <w:pPr>
              <w:rPr>
                <w:rFonts w:asciiTheme="majorEastAsia" w:eastAsiaTheme="majorEastAsia" w:hAnsiTheme="majorEastAsia"/>
                <w:b/>
                <w:i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D93EB39" wp14:editId="7F6903C5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2540</wp:posOffset>
                      </wp:positionV>
                      <wp:extent cx="1543050" cy="781050"/>
                      <wp:effectExtent l="57150" t="38100" r="190500" b="952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81050"/>
                              </a:xfrm>
                              <a:prstGeom prst="wedgeRoundRectCallout">
                                <a:avLst>
                                  <a:gd name="adj1" fmla="val 59431"/>
                                  <a:gd name="adj2" fmla="val 489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DC15F" w14:textId="1B437C82" w:rsidR="003D5A92" w:rsidRPr="00934F76" w:rsidRDefault="003D5A92" w:rsidP="003D5A92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現在、講師の方は、直近の採用年月日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D93EB3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3" o:spid="_x0000_s1027" type="#_x0000_t62" style="position:absolute;left:0;text-align:left;margin-left:96.2pt;margin-top:.2pt;width:121.5pt;height:6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" adj="23637,21381" fillcolor="white [3212]" strokecolor="black [3040]" strokeweight="1.25pt">
                      <v:shadow on="t" color="black" opacity="24903f" origin=",.5" offset="0,.55556mm"/>
                      <v:textbox>
                        <w:txbxContent>
                          <w:p w14:paraId="6F3DC15F" w14:textId="1B437C82" w:rsidR="003D5A92" w:rsidRPr="00934F76" w:rsidRDefault="003D5A92" w:rsidP="003D5A92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現在、講師の方は、直近の採用年月日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3BB"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</w:rPr>
              <w:t>サカイ マナブ</w:t>
            </w:r>
          </w:p>
        </w:tc>
        <w:tc>
          <w:tcPr>
            <w:tcW w:w="1417" w:type="dxa"/>
            <w:vMerge w:val="restart"/>
            <w:vAlign w:val="center"/>
          </w:tcPr>
          <w:p w14:paraId="65E0FF10" w14:textId="77777777" w:rsidR="0043254D" w:rsidRPr="00782D40" w:rsidRDefault="0043254D" w:rsidP="00782D40">
            <w:pPr>
              <w:jc w:val="center"/>
              <w:rPr>
                <w:sz w:val="20"/>
                <w:szCs w:val="20"/>
              </w:rPr>
            </w:pPr>
            <w:r w:rsidRPr="00782D4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357" w:type="dxa"/>
            <w:gridSpan w:val="2"/>
            <w:vMerge w:val="restart"/>
            <w:vAlign w:val="center"/>
          </w:tcPr>
          <w:p w14:paraId="259A2CED" w14:textId="0F63D819" w:rsidR="00B83A51" w:rsidRDefault="00B83A51" w:rsidP="00B83A51">
            <w:pPr>
              <w:ind w:right="-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・</w:t>
            </w:r>
            <w:r w:rsidRPr="00B83A51">
              <w:rPr>
                <w:rFonts w:hint="eastAsia"/>
                <w:sz w:val="22"/>
                <w:szCs w:val="22"/>
                <w:bdr w:val="single" w:sz="4" w:space="0" w:color="auto"/>
              </w:rPr>
              <w:t>平</w:t>
            </w:r>
          </w:p>
          <w:p w14:paraId="65E0FF11" w14:textId="6E034AA5" w:rsidR="0043254D" w:rsidRPr="00782D40" w:rsidRDefault="00B83A51" w:rsidP="00B83A51">
            <w:pPr>
              <w:ind w:right="-1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>年</w:t>
            </w:r>
            <w:r w:rsidRPr="003D5A92">
              <w:rPr>
                <w:rFonts w:hint="eastAsia"/>
                <w:color w:val="0070C0"/>
                <w:sz w:val="22"/>
                <w:szCs w:val="22"/>
              </w:rPr>
              <w:t xml:space="preserve">　</w:t>
            </w: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2"/>
                <w:szCs w:val="22"/>
              </w:rPr>
              <w:t>○</w:t>
            </w:r>
            <w:r w:rsidR="00416410" w:rsidRPr="00782D40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16410" w14:paraId="65E0FF18" w14:textId="77777777" w:rsidTr="003D5A92">
        <w:tc>
          <w:tcPr>
            <w:tcW w:w="1668" w:type="dxa"/>
            <w:vAlign w:val="center"/>
          </w:tcPr>
          <w:p w14:paraId="65E0FF13" w14:textId="77777777" w:rsidR="0043254D" w:rsidRPr="00782D40" w:rsidRDefault="0043254D" w:rsidP="00782D40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名</w:t>
            </w:r>
            <w:r w:rsidR="00416410" w:rsidRPr="00782D40">
              <w:rPr>
                <w:rFonts w:hint="eastAsia"/>
                <w:sz w:val="22"/>
                <w:szCs w:val="22"/>
              </w:rPr>
              <w:t xml:space="preserve">　</w:t>
            </w:r>
            <w:r w:rsidRPr="00782D40">
              <w:rPr>
                <w:rFonts w:hint="eastAsia"/>
                <w:sz w:val="22"/>
                <w:szCs w:val="22"/>
              </w:rPr>
              <w:t>前</w:t>
            </w:r>
          </w:p>
        </w:tc>
        <w:tc>
          <w:tcPr>
            <w:tcW w:w="4394" w:type="dxa"/>
            <w:gridSpan w:val="7"/>
          </w:tcPr>
          <w:p w14:paraId="65E0FF15" w14:textId="575C970C" w:rsidR="005B136C" w:rsidRPr="00C753BB" w:rsidRDefault="00B83A51" w:rsidP="00C753BB">
            <w:pPr>
              <w:rPr>
                <w:rFonts w:asciiTheme="majorEastAsia" w:eastAsiaTheme="majorEastAsia" w:hAnsiTheme="majorEastAsia"/>
                <w:b/>
                <w:i/>
                <w:sz w:val="44"/>
                <w:szCs w:val="44"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36"/>
                <w:szCs w:val="44"/>
              </w:rPr>
              <w:t xml:space="preserve">堺　</w:t>
            </w:r>
            <w:r w:rsidR="00C753BB"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36"/>
                <w:szCs w:val="44"/>
              </w:rPr>
              <w:t>まなぶ</w:t>
            </w:r>
          </w:p>
        </w:tc>
        <w:tc>
          <w:tcPr>
            <w:tcW w:w="1417" w:type="dxa"/>
            <w:vMerge/>
          </w:tcPr>
          <w:p w14:paraId="65E0FF16" w14:textId="77777777" w:rsidR="0043254D" w:rsidRDefault="0043254D" w:rsidP="00C87F9E"/>
        </w:tc>
        <w:tc>
          <w:tcPr>
            <w:tcW w:w="2357" w:type="dxa"/>
            <w:gridSpan w:val="2"/>
            <w:vMerge/>
          </w:tcPr>
          <w:p w14:paraId="65E0FF17" w14:textId="77777777" w:rsidR="0043254D" w:rsidRDefault="0043254D" w:rsidP="00C87F9E"/>
        </w:tc>
      </w:tr>
      <w:tr w:rsidR="005B136C" w14:paraId="65E0FF20" w14:textId="77777777" w:rsidTr="00904EA5">
        <w:tc>
          <w:tcPr>
            <w:tcW w:w="1668" w:type="dxa"/>
            <w:vAlign w:val="center"/>
          </w:tcPr>
          <w:p w14:paraId="65E0FF19" w14:textId="38FE69A4" w:rsidR="00684F29" w:rsidRPr="00782D40" w:rsidRDefault="00B83A51" w:rsidP="00904E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2C20A5" wp14:editId="01D0755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82905</wp:posOffset>
                      </wp:positionV>
                      <wp:extent cx="2162175" cy="314325"/>
                      <wp:effectExtent l="57150" t="152400" r="85725" b="1047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314325"/>
                              </a:xfrm>
                              <a:prstGeom prst="wedgeRoundRectCallout">
                                <a:avLst>
                                  <a:gd name="adj1" fmla="val -4784"/>
                                  <a:gd name="adj2" fmla="val -8592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C9269" w14:textId="7888B8C5" w:rsidR="00B83A51" w:rsidRPr="00934F76" w:rsidRDefault="00B83A51" w:rsidP="00B83A5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4F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教諭・講師等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2C20A5" id="角丸四角形吹き出し 4" o:spid="_x0000_s1028" type="#_x0000_t62" style="position:absolute;left:0;text-align:left;margin-left:13.8pt;margin-top:30.15pt;width:170.2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" adj="9767,-7760" fillcolor="white [3212]" strokecolor="black [3040]" strokeweight="1.25pt">
                      <v:shadow on="t" color="black" opacity="24903f" origin=",.5" offset="0,.55556mm"/>
                      <v:textbox>
                        <w:txbxContent>
                          <w:p w14:paraId="27EC9269" w14:textId="7888B8C5" w:rsidR="00B83A51" w:rsidRPr="00934F76" w:rsidRDefault="00B83A51" w:rsidP="00B83A5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34F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教諭・講師等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F29" w:rsidRPr="00782D40">
              <w:rPr>
                <w:rFonts w:hint="eastAsia"/>
                <w:sz w:val="22"/>
                <w:szCs w:val="22"/>
              </w:rPr>
              <w:t>職</w:t>
            </w:r>
            <w:r w:rsidR="00416410" w:rsidRPr="00782D40">
              <w:rPr>
                <w:rFonts w:hint="eastAsia"/>
                <w:sz w:val="22"/>
                <w:szCs w:val="22"/>
              </w:rPr>
              <w:t xml:space="preserve">　</w:t>
            </w:r>
            <w:r w:rsidR="00684F29" w:rsidRPr="00782D4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417" w:type="dxa"/>
            <w:gridSpan w:val="2"/>
          </w:tcPr>
          <w:p w14:paraId="65E0FF1B" w14:textId="29EC1882" w:rsidR="005B136C" w:rsidRPr="00C753BB" w:rsidRDefault="00B83A51" w:rsidP="00B83A51">
            <w:pPr>
              <w:jc w:val="center"/>
              <w:rPr>
                <w:rFonts w:asciiTheme="majorEastAsia" w:eastAsiaTheme="majorEastAsia" w:hAnsiTheme="majorEastAsia"/>
                <w:b/>
                <w:i/>
                <w:sz w:val="28"/>
                <w:szCs w:val="28"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8"/>
                <w:szCs w:val="28"/>
              </w:rPr>
              <w:t>教諭</w:t>
            </w:r>
          </w:p>
        </w:tc>
        <w:tc>
          <w:tcPr>
            <w:tcW w:w="1418" w:type="dxa"/>
            <w:vAlign w:val="center"/>
          </w:tcPr>
          <w:p w14:paraId="65E0FF1C" w14:textId="77777777" w:rsidR="00684F29" w:rsidRPr="00782D40" w:rsidRDefault="00684F29" w:rsidP="00782D40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職員番号</w:t>
            </w:r>
          </w:p>
        </w:tc>
        <w:tc>
          <w:tcPr>
            <w:tcW w:w="1559" w:type="dxa"/>
            <w:gridSpan w:val="4"/>
            <w:vAlign w:val="center"/>
          </w:tcPr>
          <w:p w14:paraId="65E0FF1D" w14:textId="753DC5F4" w:rsidR="00B83A51" w:rsidRPr="00C753BB" w:rsidRDefault="00B83A51" w:rsidP="00C753BB">
            <w:pPr>
              <w:jc w:val="left"/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2"/>
                <w:szCs w:val="22"/>
              </w:rPr>
              <w:t>○○○○○○</w:t>
            </w:r>
          </w:p>
        </w:tc>
        <w:tc>
          <w:tcPr>
            <w:tcW w:w="1417" w:type="dxa"/>
            <w:vAlign w:val="center"/>
          </w:tcPr>
          <w:p w14:paraId="65E0FF1E" w14:textId="77777777" w:rsidR="00684F29" w:rsidRPr="00782D40" w:rsidRDefault="00684F29" w:rsidP="00782D40">
            <w:pPr>
              <w:jc w:val="center"/>
              <w:rPr>
                <w:sz w:val="20"/>
                <w:szCs w:val="20"/>
              </w:rPr>
            </w:pPr>
            <w:r w:rsidRPr="00782D40">
              <w:rPr>
                <w:rFonts w:hint="eastAsia"/>
                <w:sz w:val="20"/>
                <w:szCs w:val="20"/>
              </w:rPr>
              <w:t>採用年月日</w:t>
            </w:r>
          </w:p>
        </w:tc>
        <w:tc>
          <w:tcPr>
            <w:tcW w:w="2357" w:type="dxa"/>
            <w:gridSpan w:val="2"/>
            <w:vAlign w:val="center"/>
          </w:tcPr>
          <w:p w14:paraId="6648BD04" w14:textId="0ED5A65E" w:rsidR="003D5A92" w:rsidRDefault="003D5A92" w:rsidP="00904EA5">
            <w:pPr>
              <w:rPr>
                <w:sz w:val="22"/>
                <w:szCs w:val="22"/>
                <w:bdr w:val="single" w:sz="4" w:space="0" w:color="auto"/>
              </w:rPr>
            </w:pPr>
            <w:r>
              <w:rPr>
                <w:rFonts w:hint="eastAsia"/>
                <w:sz w:val="22"/>
                <w:szCs w:val="22"/>
              </w:rPr>
              <w:t>昭・</w:t>
            </w:r>
            <w:r w:rsidRPr="00B83A51">
              <w:rPr>
                <w:rFonts w:hint="eastAsia"/>
                <w:sz w:val="22"/>
                <w:szCs w:val="22"/>
                <w:bdr w:val="single" w:sz="4" w:space="0" w:color="auto"/>
              </w:rPr>
              <w:t>平</w:t>
            </w:r>
            <w:r w:rsidR="00672BDA">
              <w:rPr>
                <w:rFonts w:hint="eastAsia"/>
                <w:sz w:val="22"/>
                <w:szCs w:val="22"/>
              </w:rPr>
              <w:t>・令</w:t>
            </w:r>
          </w:p>
          <w:p w14:paraId="65E0FF1F" w14:textId="42253FB6" w:rsidR="00904EA5" w:rsidRPr="00782D40" w:rsidRDefault="00684F29" w:rsidP="00904EA5">
            <w:pPr>
              <w:ind w:firstLineChars="200" w:firstLine="440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年</w:t>
            </w:r>
            <w:r w:rsidR="00416410" w:rsidRPr="00782D40">
              <w:rPr>
                <w:rFonts w:hint="eastAsia"/>
                <w:sz w:val="22"/>
                <w:szCs w:val="22"/>
              </w:rPr>
              <w:t xml:space="preserve">　　</w:t>
            </w:r>
            <w:r w:rsidRPr="00782D40">
              <w:rPr>
                <w:rFonts w:hint="eastAsia"/>
                <w:sz w:val="22"/>
                <w:szCs w:val="22"/>
              </w:rPr>
              <w:t xml:space="preserve">月　</w:t>
            </w:r>
            <w:r w:rsidR="00416410" w:rsidRPr="00782D40">
              <w:rPr>
                <w:rFonts w:hint="eastAsia"/>
                <w:sz w:val="22"/>
                <w:szCs w:val="22"/>
              </w:rPr>
              <w:t xml:space="preserve">　</w:t>
            </w:r>
            <w:r w:rsidRPr="00782D40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5B136C" w14:paraId="65E0FF28" w14:textId="77777777" w:rsidTr="003D5A92">
        <w:trPr>
          <w:trHeight w:val="1112"/>
        </w:trPr>
        <w:tc>
          <w:tcPr>
            <w:tcW w:w="1668" w:type="dxa"/>
            <w:vAlign w:val="center"/>
          </w:tcPr>
          <w:p w14:paraId="65E0FF21" w14:textId="35E54E6D" w:rsidR="005B136C" w:rsidRPr="00782D40" w:rsidRDefault="005B136C" w:rsidP="00782D40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所属校</w:t>
            </w:r>
          </w:p>
        </w:tc>
        <w:tc>
          <w:tcPr>
            <w:tcW w:w="2835" w:type="dxa"/>
            <w:gridSpan w:val="3"/>
            <w:vAlign w:val="center"/>
          </w:tcPr>
          <w:p w14:paraId="0C669E1A" w14:textId="77777777" w:rsidR="005B136C" w:rsidRDefault="005B136C" w:rsidP="00B83A51">
            <w:pPr>
              <w:jc w:val="center"/>
              <w:rPr>
                <w:sz w:val="22"/>
                <w:szCs w:val="22"/>
              </w:rPr>
            </w:pPr>
          </w:p>
          <w:p w14:paraId="65E0FF22" w14:textId="300C0632" w:rsidR="00B83A51" w:rsidRPr="00C753BB" w:rsidRDefault="00B83A51" w:rsidP="00B83A51">
            <w:pPr>
              <w:jc w:val="center"/>
              <w:rPr>
                <w:rFonts w:asciiTheme="majorEastAsia" w:eastAsiaTheme="majorEastAsia" w:hAnsiTheme="majorEastAsia"/>
                <w:b/>
                <w:i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8"/>
              </w:rPr>
              <w:t>堺市立○○○学校</w:t>
            </w:r>
          </w:p>
        </w:tc>
        <w:tc>
          <w:tcPr>
            <w:tcW w:w="1559" w:type="dxa"/>
            <w:gridSpan w:val="4"/>
            <w:vAlign w:val="center"/>
          </w:tcPr>
          <w:p w14:paraId="65E0FF23" w14:textId="77777777" w:rsidR="005B136C" w:rsidRPr="00782D40" w:rsidRDefault="005B136C" w:rsidP="00E77C3B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所属校所在地</w:t>
            </w:r>
          </w:p>
          <w:p w14:paraId="65E0FF24" w14:textId="77777777" w:rsidR="005B136C" w:rsidRPr="00782D40" w:rsidRDefault="005B136C" w:rsidP="00E77C3B">
            <w:pPr>
              <w:widowControl/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3774" w:type="dxa"/>
            <w:gridSpan w:val="3"/>
          </w:tcPr>
          <w:p w14:paraId="65E0FF25" w14:textId="1ECAF2FE" w:rsidR="005B136C" w:rsidRPr="00C753BB" w:rsidRDefault="00B83A51" w:rsidP="00C87F9E">
            <w:pPr>
              <w:rPr>
                <w:rFonts w:asciiTheme="majorEastAsia" w:eastAsiaTheme="majorEastAsia" w:hAnsiTheme="majorEastAsia"/>
                <w:b/>
                <w:i/>
                <w:color w:val="0070C0"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</w:rPr>
              <w:t>堺市○区○○○○○</w:t>
            </w:r>
          </w:p>
          <w:p w14:paraId="65E0FF26" w14:textId="77777777" w:rsidR="009C04CE" w:rsidRPr="00782D40" w:rsidRDefault="009C04CE" w:rsidP="00C87F9E">
            <w:pPr>
              <w:rPr>
                <w:sz w:val="22"/>
                <w:szCs w:val="22"/>
              </w:rPr>
            </w:pPr>
          </w:p>
          <w:p w14:paraId="65E0FF27" w14:textId="5C96DDFE" w:rsidR="009C04CE" w:rsidRPr="00C753BB" w:rsidRDefault="00934F76" w:rsidP="00C87F9E">
            <w:pPr>
              <w:rPr>
                <w:rFonts w:asciiTheme="majorEastAsia" w:eastAsiaTheme="majorEastAsia" w:hAnsiTheme="majorEastAsia"/>
                <w:b/>
                <w:i/>
                <w:sz w:val="22"/>
                <w:szCs w:val="22"/>
              </w:rPr>
            </w:pPr>
            <w:r w:rsidRPr="00C753B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2"/>
                <w:szCs w:val="22"/>
              </w:rPr>
              <w:t>０７２</w:t>
            </w:r>
            <w:r w:rsidRPr="00C753B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2"/>
                <w:szCs w:val="22"/>
              </w:rPr>
              <w:t>○△■</w:t>
            </w:r>
            <w:r w:rsidR="009C04CE" w:rsidRPr="00C753BB">
              <w:rPr>
                <w:rFonts w:asciiTheme="majorEastAsia" w:eastAsiaTheme="majorEastAsia" w:hAnsiTheme="majorEastAsia" w:hint="eastAsia"/>
                <w:b/>
                <w:i/>
                <w:sz w:val="22"/>
                <w:szCs w:val="22"/>
              </w:rPr>
              <w:t xml:space="preserve">　－</w:t>
            </w: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2"/>
                <w:szCs w:val="22"/>
              </w:rPr>
              <w:t>○□△○</w:t>
            </w:r>
          </w:p>
        </w:tc>
      </w:tr>
      <w:tr w:rsidR="00684F29" w14:paraId="65E0FF2E" w14:textId="77777777" w:rsidTr="00C753BB">
        <w:trPr>
          <w:trHeight w:val="495"/>
        </w:trPr>
        <w:tc>
          <w:tcPr>
            <w:tcW w:w="1668" w:type="dxa"/>
            <w:vMerge w:val="restart"/>
            <w:vAlign w:val="center"/>
          </w:tcPr>
          <w:p w14:paraId="65E0FF29" w14:textId="77777777" w:rsidR="00684F29" w:rsidRPr="00782D40" w:rsidRDefault="00684F29" w:rsidP="00170EB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所有免許状</w:t>
            </w:r>
          </w:p>
          <w:p w14:paraId="65E0FF2A" w14:textId="1C8C5404" w:rsidR="00684F29" w:rsidRPr="00782D40" w:rsidRDefault="00170EBF" w:rsidP="00170EBF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="00684F29" w:rsidRPr="00A5127B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320" w:id="1707399936"/>
              </w:rPr>
              <w:t>校種</w:t>
            </w:r>
            <w:r w:rsidRPr="00A5127B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320" w:id="1707399936"/>
              </w:rPr>
              <w:t>・</w:t>
            </w:r>
            <w:r w:rsidR="00684F29" w:rsidRPr="00A5127B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320" w:id="1707399936"/>
              </w:rPr>
              <w:t>教科</w:t>
            </w:r>
            <w:r w:rsidR="00684F29" w:rsidRPr="00A5127B">
              <w:rPr>
                <w:rFonts w:hint="eastAsia"/>
                <w:spacing w:val="2"/>
                <w:w w:val="91"/>
                <w:kern w:val="0"/>
                <w:sz w:val="22"/>
                <w:szCs w:val="22"/>
                <w:fitText w:val="1320" w:id="1707399936"/>
              </w:rPr>
              <w:t>）</w:t>
            </w:r>
          </w:p>
        </w:tc>
        <w:tc>
          <w:tcPr>
            <w:tcW w:w="3969" w:type="dxa"/>
            <w:gridSpan w:val="5"/>
            <w:vAlign w:val="center"/>
          </w:tcPr>
          <w:p w14:paraId="65E0FF2C" w14:textId="0CA33282" w:rsidR="005B136C" w:rsidRPr="00C753BB" w:rsidRDefault="00934F76" w:rsidP="00C753BB">
            <w:pPr>
              <w:rPr>
                <w:rFonts w:asciiTheme="majorEastAsia" w:eastAsiaTheme="majorEastAsia" w:hAnsiTheme="majorEastAsia"/>
                <w:b/>
                <w:i/>
                <w:sz w:val="26"/>
                <w:szCs w:val="26"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noProof/>
                <w:color w:val="0070C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FC5666F" wp14:editId="38C562C9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71120</wp:posOffset>
                      </wp:positionV>
                      <wp:extent cx="2809875" cy="314325"/>
                      <wp:effectExtent l="762000" t="38100" r="85725" b="1047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29075" y="3286125"/>
                                <a:ext cx="2809875" cy="314325"/>
                              </a:xfrm>
                              <a:prstGeom prst="wedgeRoundRectCallout">
                                <a:avLst>
                                  <a:gd name="adj1" fmla="val -75790"/>
                                  <a:gd name="adj2" fmla="val 5043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B4BED" w14:textId="700AA683" w:rsidR="00934F76" w:rsidRPr="00934F76" w:rsidRDefault="00934F76" w:rsidP="00934F7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4F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所有している免許状をすべて</w:t>
                                  </w:r>
                                  <w:r w:rsidR="00904E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934F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C5666F" id="角丸四角形吹き出し 6" o:spid="_x0000_s1029" type="#_x0000_t62" style="position:absolute;left:0;text-align:left;margin-left:172.9pt;margin-top:5.6pt;width:221.2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" adj="-5571,21694" fillcolor="white [3212]" strokecolor="black [3040]" strokeweight="1.25pt">
                      <v:shadow on="t" color="black" opacity="24903f" origin=",.5" offset="0,.55556mm"/>
                      <v:textbox>
                        <w:txbxContent>
                          <w:p w14:paraId="767B4BED" w14:textId="700AA683" w:rsidR="00934F76" w:rsidRPr="00934F76" w:rsidRDefault="00934F76" w:rsidP="00934F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34F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所有している免許状をすべて</w:t>
                            </w:r>
                            <w:r w:rsidR="00904E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ご</w:t>
                            </w:r>
                            <w:r w:rsidRPr="00934F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A51"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6"/>
                <w:szCs w:val="26"/>
              </w:rPr>
              <w:t>小２</w:t>
            </w:r>
          </w:p>
        </w:tc>
        <w:tc>
          <w:tcPr>
            <w:tcW w:w="4199" w:type="dxa"/>
            <w:gridSpan w:val="5"/>
          </w:tcPr>
          <w:p w14:paraId="65E0FF2D" w14:textId="77777777" w:rsidR="00684F29" w:rsidRDefault="00684F29" w:rsidP="00C87F9E"/>
        </w:tc>
      </w:tr>
      <w:tr w:rsidR="00684F29" w14:paraId="65E0FF33" w14:textId="77777777" w:rsidTr="00170EBF">
        <w:trPr>
          <w:trHeight w:val="495"/>
        </w:trPr>
        <w:tc>
          <w:tcPr>
            <w:tcW w:w="1668" w:type="dxa"/>
            <w:vMerge/>
          </w:tcPr>
          <w:p w14:paraId="65E0FF2F" w14:textId="77777777" w:rsidR="00684F29" w:rsidRPr="00782D40" w:rsidRDefault="00684F29" w:rsidP="00C87F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vAlign w:val="center"/>
          </w:tcPr>
          <w:p w14:paraId="65E0FF31" w14:textId="1DB53E2B" w:rsidR="00170EBF" w:rsidRPr="00C753BB" w:rsidRDefault="00934F76" w:rsidP="00170EBF">
            <w:pPr>
              <w:rPr>
                <w:rFonts w:asciiTheme="majorEastAsia" w:eastAsiaTheme="majorEastAsia" w:hAnsiTheme="majorEastAsia"/>
                <w:b/>
                <w:i/>
                <w:sz w:val="26"/>
                <w:szCs w:val="26"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noProof/>
                <w:color w:val="0070C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795F66" wp14:editId="72F4A51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28270</wp:posOffset>
                      </wp:positionV>
                      <wp:extent cx="3667125" cy="590550"/>
                      <wp:effectExtent l="57150" t="38100" r="85725" b="26670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52800" y="4124325"/>
                                <a:ext cx="3667125" cy="590550"/>
                              </a:xfrm>
                              <a:prstGeom prst="wedgeRoundRectCallout">
                                <a:avLst>
                                  <a:gd name="adj1" fmla="val -34388"/>
                                  <a:gd name="adj2" fmla="val 7856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D00C5" w14:textId="43E3EB82" w:rsidR="00934F76" w:rsidRPr="00934F76" w:rsidRDefault="00934F76" w:rsidP="00934F7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4F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職と教科は、同日開催のため、どちらか一方しか希望できません。</w:t>
                                  </w:r>
                                  <w:r w:rsidR="00A532EF" w:rsidRPr="00A532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修得不要な科目は第2</w:t>
                                  </w:r>
                                  <w:r w:rsidR="004B2D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希望に</w:t>
                                  </w:r>
                                  <w:r w:rsidR="00A532EF" w:rsidRPr="00A532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795F66" id="角丸四角形吹き出し 7" o:spid="_x0000_s1030" type="#_x0000_t62" style="position:absolute;left:0;text-align:left;margin-left:119.65pt;margin-top:10.1pt;width:288.75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" adj="3372,27770" fillcolor="white [3212]" strokecolor="black [3040]" strokeweight="1.25pt">
                      <v:shadow on="t" color="black" opacity="24903f" origin=",.5" offset="0,.55556mm"/>
                      <v:textbox>
                        <w:txbxContent>
                          <w:p w14:paraId="3E6D00C5" w14:textId="43E3EB82" w:rsidR="00934F76" w:rsidRPr="00934F76" w:rsidRDefault="00934F76" w:rsidP="00934F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34F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職と教科は、同日開催のため、どちらか一方しか希望できません。</w:t>
                            </w:r>
                            <w:r w:rsidR="00A532EF" w:rsidRPr="00A532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修得不要な科目は第2</w:t>
                            </w:r>
                            <w:r w:rsidR="004B2D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希望に</w:t>
                            </w:r>
                            <w:r w:rsidR="00A532EF" w:rsidRPr="00A532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A51"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6"/>
                <w:szCs w:val="26"/>
              </w:rPr>
              <w:t>中２（</w:t>
            </w: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6"/>
                <w:szCs w:val="26"/>
              </w:rPr>
              <w:t>家庭</w:t>
            </w:r>
            <w:r w:rsidR="00B83A51"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6"/>
                <w:szCs w:val="26"/>
              </w:rPr>
              <w:t>）</w:t>
            </w:r>
          </w:p>
        </w:tc>
        <w:tc>
          <w:tcPr>
            <w:tcW w:w="4199" w:type="dxa"/>
            <w:gridSpan w:val="5"/>
          </w:tcPr>
          <w:p w14:paraId="65E0FF32" w14:textId="77777777" w:rsidR="00684F29" w:rsidRDefault="00684F29" w:rsidP="00C87F9E"/>
        </w:tc>
      </w:tr>
      <w:tr w:rsidR="005B136C" w14:paraId="65E0FF37" w14:textId="77777777" w:rsidTr="00170EBF">
        <w:trPr>
          <w:trHeight w:val="610"/>
        </w:trPr>
        <w:tc>
          <w:tcPr>
            <w:tcW w:w="1668" w:type="dxa"/>
            <w:vAlign w:val="center"/>
          </w:tcPr>
          <w:p w14:paraId="65E0FF34" w14:textId="77777777" w:rsidR="005B136C" w:rsidRPr="00782D40" w:rsidRDefault="005B136C" w:rsidP="00782D40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取得希望</w:t>
            </w:r>
          </w:p>
          <w:p w14:paraId="65E0FF35" w14:textId="77777777" w:rsidR="005B136C" w:rsidRPr="00782D40" w:rsidRDefault="005B136C" w:rsidP="00782D40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免許状</w:t>
            </w:r>
          </w:p>
        </w:tc>
        <w:tc>
          <w:tcPr>
            <w:tcW w:w="8168" w:type="dxa"/>
            <w:gridSpan w:val="10"/>
            <w:vAlign w:val="center"/>
          </w:tcPr>
          <w:p w14:paraId="65E0FF36" w14:textId="6273806A" w:rsidR="00560C9E" w:rsidRPr="00C753BB" w:rsidRDefault="00934F76" w:rsidP="00170EBF">
            <w:pPr>
              <w:rPr>
                <w:rFonts w:asciiTheme="majorEastAsia" w:eastAsiaTheme="majorEastAsia" w:hAnsiTheme="majorEastAsia"/>
                <w:b/>
                <w:i/>
                <w:sz w:val="26"/>
                <w:szCs w:val="26"/>
              </w:rPr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6"/>
                <w:szCs w:val="26"/>
              </w:rPr>
              <w:t>中１（家庭）</w:t>
            </w:r>
          </w:p>
        </w:tc>
      </w:tr>
      <w:tr w:rsidR="00593DF9" w14:paraId="65E0FF3F" w14:textId="77777777" w:rsidTr="00593DF9">
        <w:trPr>
          <w:trHeight w:val="495"/>
        </w:trPr>
        <w:tc>
          <w:tcPr>
            <w:tcW w:w="1668" w:type="dxa"/>
            <w:vMerge w:val="restart"/>
            <w:vAlign w:val="center"/>
          </w:tcPr>
          <w:p w14:paraId="65E0FF38" w14:textId="77777777" w:rsidR="00593DF9" w:rsidRPr="00782D40" w:rsidRDefault="00593DF9" w:rsidP="00782D40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受講希望</w:t>
            </w:r>
          </w:p>
          <w:p w14:paraId="65E0FF39" w14:textId="77777777" w:rsidR="00593DF9" w:rsidRPr="00782D40" w:rsidRDefault="00593DF9" w:rsidP="00782D40">
            <w:pPr>
              <w:jc w:val="center"/>
              <w:rPr>
                <w:sz w:val="20"/>
                <w:szCs w:val="20"/>
              </w:rPr>
            </w:pPr>
            <w:r w:rsidRPr="00782D40">
              <w:rPr>
                <w:rFonts w:hint="eastAsia"/>
                <w:sz w:val="22"/>
                <w:szCs w:val="22"/>
              </w:rPr>
              <w:t>科　目</w:t>
            </w:r>
          </w:p>
        </w:tc>
        <w:tc>
          <w:tcPr>
            <w:tcW w:w="1275" w:type="dxa"/>
          </w:tcPr>
          <w:p w14:paraId="65E0FF3A" w14:textId="77777777" w:rsidR="00593DF9" w:rsidRDefault="00593DF9" w:rsidP="00C87F9E"/>
        </w:tc>
        <w:tc>
          <w:tcPr>
            <w:tcW w:w="2977" w:type="dxa"/>
            <w:gridSpan w:val="5"/>
            <w:vAlign w:val="center"/>
          </w:tcPr>
          <w:p w14:paraId="65E0FF3B" w14:textId="77777777" w:rsidR="00593DF9" w:rsidRDefault="00593DF9" w:rsidP="00C606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希望科目</w:t>
            </w:r>
          </w:p>
          <w:p w14:paraId="65E0FF3C" w14:textId="7CC55464" w:rsidR="00593DF9" w:rsidRPr="00782D40" w:rsidRDefault="00934F76" w:rsidP="00C60689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1FBCCC" wp14:editId="0924C57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00025</wp:posOffset>
                      </wp:positionV>
                      <wp:extent cx="542925" cy="32385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0B35DDC" id="円/楕円 8" o:spid="_x0000_s1026" style="position:absolute;left:0;text-align:left;margin-left:7.55pt;margin-top:15.75pt;width:42.7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" filled="f" strokecolor="#243f60 [1604]" strokeweight="1.25pt"/>
                  </w:pict>
                </mc:Fallback>
              </mc:AlternateContent>
            </w:r>
            <w:r w:rsidR="00593DF9">
              <w:rPr>
                <w:rFonts w:hint="eastAsia"/>
                <w:sz w:val="20"/>
                <w:szCs w:val="20"/>
              </w:rPr>
              <w:t>（○印で囲む）</w:t>
            </w:r>
          </w:p>
        </w:tc>
        <w:tc>
          <w:tcPr>
            <w:tcW w:w="3916" w:type="dxa"/>
            <w:gridSpan w:val="4"/>
            <w:shd w:val="pct12" w:color="auto" w:fill="auto"/>
            <w:vAlign w:val="center"/>
          </w:tcPr>
          <w:p w14:paraId="65E0FF3D" w14:textId="77777777" w:rsidR="00593DF9" w:rsidRDefault="00593DF9" w:rsidP="00593D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決定</w:t>
            </w:r>
          </w:p>
          <w:p w14:paraId="65E0FF3E" w14:textId="77777777" w:rsidR="00593DF9" w:rsidRPr="00E669F3" w:rsidRDefault="00593DF9" w:rsidP="00593D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受講者は記載しないでください）</w:t>
            </w:r>
          </w:p>
        </w:tc>
      </w:tr>
      <w:tr w:rsidR="00C60689" w14:paraId="65E0FF45" w14:textId="77777777" w:rsidTr="00593DF9">
        <w:trPr>
          <w:trHeight w:val="495"/>
        </w:trPr>
        <w:tc>
          <w:tcPr>
            <w:tcW w:w="1668" w:type="dxa"/>
            <w:vMerge/>
            <w:vAlign w:val="center"/>
          </w:tcPr>
          <w:p w14:paraId="65E0FF40" w14:textId="77777777" w:rsidR="00C60689" w:rsidRPr="00782D40" w:rsidRDefault="00C60689" w:rsidP="0078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E0FF41" w14:textId="3736FA33" w:rsidR="00C60689" w:rsidRDefault="00C60689" w:rsidP="00782D40">
            <w:pPr>
              <w:jc w:val="center"/>
            </w:pPr>
            <w:r>
              <w:rPr>
                <w:rFonts w:hint="eastAsia"/>
              </w:rPr>
              <w:t>第</w:t>
            </w:r>
            <w:r w:rsidR="00A5127B"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977" w:type="dxa"/>
            <w:gridSpan w:val="5"/>
            <w:vAlign w:val="center"/>
          </w:tcPr>
          <w:p w14:paraId="65E0FF42" w14:textId="17A6D6A5" w:rsidR="00C60689" w:rsidRDefault="00934F76" w:rsidP="00C60689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796DFD1" wp14:editId="7B843883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90830</wp:posOffset>
                      </wp:positionV>
                      <wp:extent cx="542925" cy="32385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345BB6A" id="円/楕円 9" o:spid="_x0000_s1026" style="position:absolute;left:0;text-align:left;margin-left:91.95pt;margin-top:22.9pt;width:42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" filled="f" strokecolor="#243f60 [1604]" strokeweight="1.25pt"/>
                  </w:pict>
                </mc:Fallback>
              </mc:AlternateContent>
            </w:r>
            <w:r w:rsidR="00C60689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教職　　 </w:t>
            </w:r>
            <w:r w:rsidR="00C60689"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・</w:t>
            </w:r>
            <w:r w:rsidR="00C60689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　　教科</w:t>
            </w:r>
          </w:p>
        </w:tc>
        <w:tc>
          <w:tcPr>
            <w:tcW w:w="1985" w:type="dxa"/>
            <w:gridSpan w:val="3"/>
            <w:shd w:val="pct12" w:color="auto" w:fill="auto"/>
            <w:vAlign w:val="center"/>
          </w:tcPr>
          <w:p w14:paraId="65E0FF43" w14:textId="77777777" w:rsidR="00C60689" w:rsidRPr="006F7585" w:rsidRDefault="00C60689" w:rsidP="00C60689">
            <w:pPr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可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否</w:t>
            </w:r>
          </w:p>
        </w:tc>
        <w:tc>
          <w:tcPr>
            <w:tcW w:w="1931" w:type="dxa"/>
            <w:shd w:val="pct12" w:color="auto" w:fill="auto"/>
            <w:vAlign w:val="center"/>
          </w:tcPr>
          <w:p w14:paraId="65E0FF44" w14:textId="77777777" w:rsidR="00C60689" w:rsidRPr="006F7585" w:rsidRDefault="00C60689" w:rsidP="00C60689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</w:tc>
      </w:tr>
      <w:tr w:rsidR="00C60689" w14:paraId="65E0FF4B" w14:textId="77777777" w:rsidTr="00593DF9">
        <w:trPr>
          <w:trHeight w:val="495"/>
        </w:trPr>
        <w:tc>
          <w:tcPr>
            <w:tcW w:w="1668" w:type="dxa"/>
            <w:vMerge/>
            <w:vAlign w:val="center"/>
          </w:tcPr>
          <w:p w14:paraId="65E0FF46" w14:textId="77777777" w:rsidR="00C60689" w:rsidRPr="00782D40" w:rsidRDefault="00C60689" w:rsidP="00782D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5E0FF47" w14:textId="73B20FAB" w:rsidR="00C60689" w:rsidRDefault="00C60689" w:rsidP="00782D40">
            <w:pPr>
              <w:jc w:val="center"/>
            </w:pPr>
            <w:r>
              <w:rPr>
                <w:rFonts w:hint="eastAsia"/>
              </w:rPr>
              <w:t>第</w:t>
            </w:r>
            <w:r w:rsidR="00A5127B"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977" w:type="dxa"/>
            <w:gridSpan w:val="5"/>
            <w:vAlign w:val="center"/>
          </w:tcPr>
          <w:p w14:paraId="65E0FF48" w14:textId="6AAA05A1" w:rsidR="00C60689" w:rsidRDefault="00C60689" w:rsidP="00C60689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教職　　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　　教科</w:t>
            </w:r>
          </w:p>
        </w:tc>
        <w:tc>
          <w:tcPr>
            <w:tcW w:w="1985" w:type="dxa"/>
            <w:gridSpan w:val="3"/>
            <w:shd w:val="pct12" w:color="auto" w:fill="auto"/>
            <w:vAlign w:val="center"/>
          </w:tcPr>
          <w:p w14:paraId="65E0FF49" w14:textId="77777777" w:rsidR="00C60689" w:rsidRPr="006F7585" w:rsidRDefault="00C60689" w:rsidP="00C6068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可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</w:t>
            </w:r>
            <w:r w:rsidRPr="006F7585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否</w:t>
            </w:r>
          </w:p>
        </w:tc>
        <w:tc>
          <w:tcPr>
            <w:tcW w:w="1931" w:type="dxa"/>
            <w:shd w:val="pct12" w:color="auto" w:fill="auto"/>
            <w:vAlign w:val="center"/>
          </w:tcPr>
          <w:p w14:paraId="65E0FF4A" w14:textId="77777777" w:rsidR="00C60689" w:rsidRPr="006F7585" w:rsidRDefault="00C60689" w:rsidP="00C60689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B37043" w14:paraId="65E0FF4D" w14:textId="77777777" w:rsidTr="00B37043">
        <w:trPr>
          <w:trHeight w:val="288"/>
        </w:trPr>
        <w:tc>
          <w:tcPr>
            <w:tcW w:w="9836" w:type="dxa"/>
            <w:gridSpan w:val="11"/>
            <w:vAlign w:val="center"/>
          </w:tcPr>
          <w:p w14:paraId="65E0FF4C" w14:textId="0D22D52E" w:rsidR="00B37043" w:rsidRPr="007C6408" w:rsidRDefault="00B37043" w:rsidP="00C87F9E">
            <w:pPr>
              <w:rPr>
                <w:rFonts w:ascii="ＭＳ 明朝" w:hAnsi="ＭＳ 明朝"/>
                <w:sz w:val="16"/>
                <w:szCs w:val="16"/>
              </w:rPr>
            </w:pPr>
            <w:r w:rsidRPr="007C6408">
              <w:rPr>
                <w:rFonts w:ascii="ＭＳ 明朝" w:hAnsi="ＭＳ 明朝" w:hint="eastAsia"/>
                <w:sz w:val="16"/>
                <w:szCs w:val="16"/>
              </w:rPr>
              <w:t>※第2希望まで</w:t>
            </w:r>
            <w:r w:rsidR="00FB63F5" w:rsidRPr="007C6408">
              <w:rPr>
                <w:rFonts w:ascii="ＭＳ 明朝" w:hAnsi="ＭＳ 明朝" w:hint="eastAsia"/>
                <w:sz w:val="16"/>
                <w:szCs w:val="16"/>
              </w:rPr>
              <w:t>記入できますが、実際に受講可能</w:t>
            </w:r>
            <w:r w:rsidR="00382E95" w:rsidRPr="007C6408">
              <w:rPr>
                <w:rFonts w:ascii="ＭＳ 明朝" w:hAnsi="ＭＳ 明朝" w:hint="eastAsia"/>
                <w:sz w:val="16"/>
                <w:szCs w:val="16"/>
              </w:rPr>
              <w:t>な</w:t>
            </w:r>
            <w:r w:rsidR="00FB63F5" w:rsidRPr="007C6408">
              <w:rPr>
                <w:rFonts w:ascii="ＭＳ 明朝" w:hAnsi="ＭＳ 明朝" w:hint="eastAsia"/>
                <w:sz w:val="16"/>
                <w:szCs w:val="16"/>
              </w:rPr>
              <w:t>科目は1科目のみです。修得不要な科目は第2希望にも記入しないでください。</w:t>
            </w:r>
          </w:p>
        </w:tc>
      </w:tr>
      <w:tr w:rsidR="00684F29" w14:paraId="65E0FF53" w14:textId="77777777" w:rsidTr="00176FD8">
        <w:trPr>
          <w:trHeight w:val="535"/>
        </w:trPr>
        <w:tc>
          <w:tcPr>
            <w:tcW w:w="1668" w:type="dxa"/>
            <w:vMerge w:val="restart"/>
            <w:vAlign w:val="center"/>
          </w:tcPr>
          <w:p w14:paraId="65E0FF4E" w14:textId="77777777" w:rsidR="00684F29" w:rsidRDefault="00684F29" w:rsidP="00782D40">
            <w:pPr>
              <w:jc w:val="center"/>
            </w:pPr>
          </w:p>
          <w:p w14:paraId="65E0FF4F" w14:textId="77777777" w:rsidR="00684F29" w:rsidRPr="00782D40" w:rsidRDefault="00684F29" w:rsidP="00782D40">
            <w:pPr>
              <w:jc w:val="center"/>
              <w:rPr>
                <w:sz w:val="22"/>
                <w:szCs w:val="22"/>
              </w:rPr>
            </w:pPr>
            <w:r w:rsidRPr="00782D40">
              <w:rPr>
                <w:rFonts w:hint="eastAsia"/>
                <w:sz w:val="22"/>
                <w:szCs w:val="22"/>
              </w:rPr>
              <w:t>既修得単位</w:t>
            </w:r>
          </w:p>
          <w:p w14:paraId="65E0FF50" w14:textId="77777777" w:rsidR="00684F29" w:rsidRDefault="00684F29" w:rsidP="00782D40">
            <w:pPr>
              <w:jc w:val="center"/>
            </w:pPr>
          </w:p>
        </w:tc>
        <w:tc>
          <w:tcPr>
            <w:tcW w:w="3118" w:type="dxa"/>
            <w:gridSpan w:val="4"/>
            <w:vAlign w:val="center"/>
          </w:tcPr>
          <w:p w14:paraId="65E0FF51" w14:textId="77777777" w:rsidR="00684F29" w:rsidRDefault="00416410" w:rsidP="00782D40">
            <w:pPr>
              <w:jc w:val="center"/>
            </w:pPr>
            <w:r>
              <w:rPr>
                <w:rFonts w:hint="eastAsia"/>
              </w:rPr>
              <w:t>教職に関する科目</w:t>
            </w:r>
          </w:p>
        </w:tc>
        <w:tc>
          <w:tcPr>
            <w:tcW w:w="5050" w:type="dxa"/>
            <w:gridSpan w:val="6"/>
            <w:vAlign w:val="center"/>
          </w:tcPr>
          <w:p w14:paraId="65E0FF52" w14:textId="15CD4445" w:rsidR="00684F29" w:rsidRDefault="009C04CE" w:rsidP="00782D40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3D5A92"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6"/>
                <w:szCs w:val="26"/>
              </w:rPr>
              <w:t>３</w:t>
            </w:r>
            <w:r>
              <w:rPr>
                <w:rFonts w:hint="eastAsia"/>
              </w:rPr>
              <w:t xml:space="preserve">　　単位（数のみ記入してください）</w:t>
            </w:r>
          </w:p>
        </w:tc>
      </w:tr>
      <w:tr w:rsidR="00684F29" w14:paraId="65E0FF57" w14:textId="77777777" w:rsidTr="00176FD8">
        <w:trPr>
          <w:trHeight w:val="535"/>
        </w:trPr>
        <w:tc>
          <w:tcPr>
            <w:tcW w:w="1668" w:type="dxa"/>
            <w:vMerge/>
          </w:tcPr>
          <w:p w14:paraId="65E0FF54" w14:textId="77777777" w:rsidR="00684F29" w:rsidRDefault="00684F29" w:rsidP="00C87F9E"/>
        </w:tc>
        <w:tc>
          <w:tcPr>
            <w:tcW w:w="3118" w:type="dxa"/>
            <w:gridSpan w:val="4"/>
            <w:vAlign w:val="center"/>
          </w:tcPr>
          <w:p w14:paraId="65E0FF55" w14:textId="77777777" w:rsidR="00416410" w:rsidRDefault="00416410" w:rsidP="00782D40">
            <w:pPr>
              <w:jc w:val="center"/>
            </w:pPr>
            <w:r>
              <w:rPr>
                <w:rFonts w:hint="eastAsia"/>
              </w:rPr>
              <w:t>教科に関する科目</w:t>
            </w:r>
          </w:p>
        </w:tc>
        <w:tc>
          <w:tcPr>
            <w:tcW w:w="5050" w:type="dxa"/>
            <w:gridSpan w:val="6"/>
            <w:vAlign w:val="center"/>
          </w:tcPr>
          <w:p w14:paraId="65E0FF56" w14:textId="6D7EE70A" w:rsidR="00684F29" w:rsidRDefault="003D5A92" w:rsidP="003D5A92">
            <w:pPr>
              <w:jc w:val="right"/>
            </w:pPr>
            <w:r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 w:val="26"/>
                <w:szCs w:val="26"/>
              </w:rPr>
              <w:t>０</w:t>
            </w:r>
            <w:r w:rsidR="009C04CE">
              <w:rPr>
                <w:rFonts w:hint="eastAsia"/>
              </w:rPr>
              <w:t xml:space="preserve">　　単位（数のみ記入してください）</w:t>
            </w:r>
          </w:p>
        </w:tc>
      </w:tr>
      <w:tr w:rsidR="00C87F9E" w14:paraId="65E0FF65" w14:textId="77777777" w:rsidTr="006D1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72"/>
        </w:trPr>
        <w:tc>
          <w:tcPr>
            <w:tcW w:w="9836" w:type="dxa"/>
            <w:gridSpan w:val="11"/>
          </w:tcPr>
          <w:p w14:paraId="65E0FF58" w14:textId="168EC17A" w:rsidR="00C87F9E" w:rsidRDefault="00934F76" w:rsidP="00782D40">
            <w:pPr>
              <w:ind w:left="108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A115A5" wp14:editId="172F2E2B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77470</wp:posOffset>
                      </wp:positionV>
                      <wp:extent cx="2343150" cy="590550"/>
                      <wp:effectExtent l="266700" t="190500" r="76200" b="952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90550"/>
                              </a:xfrm>
                              <a:prstGeom prst="wedgeRoundRectCallout">
                                <a:avLst>
                                  <a:gd name="adj1" fmla="val -59255"/>
                                  <a:gd name="adj2" fmla="val -7788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B5981" w14:textId="40E94062" w:rsidR="00934F76" w:rsidRPr="00934F76" w:rsidRDefault="003D5A92" w:rsidP="00934F7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ご本人で</w:t>
                                  </w:r>
                                  <w:r w:rsidR="00934F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該当する単位数を確認のう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934F7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A115A5" id="角丸四角形吹き出し 10" o:spid="_x0000_s1031" type="#_x0000_t62" style="position:absolute;left:0;text-align:left;margin-left:297pt;margin-top:6.1pt;width:184.5pt;height:4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" adj="-1999,-6023" fillcolor="white [3212]" strokecolor="black [3040]" strokeweight="1.25pt">
                      <v:shadow on="t" color="black" opacity="24903f" origin=",.5" offset="0,.55556mm"/>
                      <v:textbox>
                        <w:txbxContent>
                          <w:p w14:paraId="4AFB5981" w14:textId="40E94062" w:rsidR="00934F76" w:rsidRPr="00934F76" w:rsidRDefault="003D5A92" w:rsidP="00934F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ご本人で</w:t>
                            </w:r>
                            <w:r w:rsidR="00934F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該当する単位数を確認のう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934F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E0FF59" w14:textId="77777777" w:rsidR="00C87F9E" w:rsidRDefault="00C87F9E" w:rsidP="00782D40">
            <w:pPr>
              <w:ind w:left="108"/>
            </w:pPr>
            <w:r>
              <w:rPr>
                <w:rFonts w:hint="eastAsia"/>
              </w:rPr>
              <w:t xml:space="preserve">　　　上記の記載事項に誤りがないことを確認し、受講申込みを承諾します。</w:t>
            </w:r>
          </w:p>
          <w:p w14:paraId="65E0FF5A" w14:textId="77777777" w:rsidR="00C87F9E" w:rsidRDefault="00C87F9E" w:rsidP="00782D40">
            <w:pPr>
              <w:ind w:left="108"/>
            </w:pPr>
          </w:p>
          <w:p w14:paraId="65E0FF5B" w14:textId="630203F7" w:rsidR="00C87F9E" w:rsidRDefault="00F85ED9" w:rsidP="00782D40">
            <w:pPr>
              <w:ind w:left="108"/>
            </w:pPr>
            <w:r>
              <w:rPr>
                <w:rFonts w:hint="eastAsia"/>
              </w:rPr>
              <w:t>令和</w:t>
            </w:r>
            <w:r w:rsidR="0017778F" w:rsidRPr="007C6408">
              <w:rPr>
                <w:rFonts w:ascii="ＭＳ 明朝" w:hAnsi="ＭＳ 明朝" w:hint="eastAsia"/>
              </w:rPr>
              <w:t>5</w:t>
            </w:r>
            <w:r w:rsidR="003D5A92">
              <w:rPr>
                <w:rFonts w:hint="eastAsia"/>
              </w:rPr>
              <w:t xml:space="preserve">年　</w:t>
            </w:r>
            <w:r w:rsidR="003D5A92" w:rsidRPr="00C753BB">
              <w:rPr>
                <w:rFonts w:asciiTheme="majorEastAsia" w:eastAsiaTheme="majorEastAsia" w:hAnsiTheme="majorEastAsia" w:hint="eastAsia"/>
                <w:b/>
                <w:i/>
                <w:color w:val="0070C0"/>
                <w:szCs w:val="26"/>
              </w:rPr>
              <w:t>６</w:t>
            </w:r>
            <w:r w:rsidR="003D5A92">
              <w:rPr>
                <w:rFonts w:hint="eastAsia"/>
              </w:rPr>
              <w:t xml:space="preserve">月　</w:t>
            </w:r>
            <w:r w:rsidR="003D5A92" w:rsidRPr="00170EBF">
              <w:rPr>
                <w:rFonts w:hint="eastAsia"/>
                <w:color w:val="0070C0"/>
              </w:rPr>
              <w:t>○</w:t>
            </w:r>
            <w:r w:rsidR="00C87F9E">
              <w:rPr>
                <w:rFonts w:hint="eastAsia"/>
              </w:rPr>
              <w:t>日</w:t>
            </w:r>
          </w:p>
          <w:p w14:paraId="65E0FF5C" w14:textId="47B2C7BE" w:rsidR="00C87F9E" w:rsidRPr="008D0207" w:rsidRDefault="003D5A92" w:rsidP="00782D40">
            <w:pPr>
              <w:ind w:left="108" w:right="273" w:firstLine="5430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0A5ABBA" wp14:editId="4B9BC01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6045</wp:posOffset>
                      </wp:positionV>
                      <wp:extent cx="2276475" cy="342900"/>
                      <wp:effectExtent l="57150" t="190500" r="85725" b="9525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42900"/>
                              </a:xfrm>
                              <a:prstGeom prst="wedgeRoundRectCallout">
                                <a:avLst>
                                  <a:gd name="adj1" fmla="val 5757"/>
                                  <a:gd name="adj2" fmla="val -9553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25BF7" w14:textId="27037DD2" w:rsidR="003D5A92" w:rsidRPr="00934F76" w:rsidRDefault="003D5A92" w:rsidP="00934F7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904E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付を忘れずご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A5ABBA" id="角丸四角形吹き出し 11" o:spid="_x0000_s1032" type="#_x0000_t62" style="position:absolute;left:0;text-align:left;margin-left:13.5pt;margin-top:8.35pt;width:179.2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" adj="12044,-9836" fillcolor="white [3212]" strokecolor="black [3040]" strokeweight="1.25pt">
                      <v:shadow on="t" color="black" opacity="24903f" origin=",.5" offset="0,.55556mm"/>
                      <v:textbox>
                        <w:txbxContent>
                          <w:p w14:paraId="21125BF7" w14:textId="27037DD2" w:rsidR="003D5A92" w:rsidRPr="00934F76" w:rsidRDefault="003D5A92" w:rsidP="00934F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 w:rsidR="00904E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付を忘れずご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F9E" w:rsidRPr="006631CF">
              <w:rPr>
                <w:rFonts w:hint="eastAsia"/>
                <w:spacing w:val="60"/>
                <w:kern w:val="0"/>
                <w:u w:val="single"/>
                <w:fitText w:val="960" w:id="1706833152"/>
              </w:rPr>
              <w:t>学校</w:t>
            </w:r>
            <w:r w:rsidR="00C87F9E" w:rsidRPr="006631CF">
              <w:rPr>
                <w:rFonts w:hint="eastAsia"/>
                <w:kern w:val="0"/>
                <w:u w:val="single"/>
                <w:fitText w:val="960" w:id="1706833152"/>
              </w:rPr>
              <w:t>名</w:t>
            </w:r>
            <w:r w:rsidR="00C87F9E" w:rsidRPr="00782D40"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65E0FF5D" w14:textId="77777777" w:rsidR="00C87F9E" w:rsidRPr="00782D40" w:rsidRDefault="00C87F9E" w:rsidP="00782D40">
            <w:pPr>
              <w:ind w:left="108"/>
              <w:jc w:val="right"/>
              <w:rPr>
                <w:u w:val="single"/>
              </w:rPr>
            </w:pPr>
          </w:p>
          <w:p w14:paraId="65E0FF5E" w14:textId="453956EC" w:rsidR="00C87F9E" w:rsidRDefault="00C87F9E" w:rsidP="00A5127B">
            <w:pPr>
              <w:wordWrap w:val="0"/>
              <w:ind w:left="108" w:right="240"/>
              <w:jc w:val="right"/>
            </w:pPr>
            <w:r w:rsidRPr="00782D40">
              <w:rPr>
                <w:rFonts w:hint="eastAsia"/>
                <w:u w:val="single"/>
              </w:rPr>
              <w:t>学校長名</w:t>
            </w:r>
            <w:r w:rsidR="00A5127B">
              <w:rPr>
                <w:rFonts w:hint="eastAsia"/>
                <w:u w:val="single"/>
              </w:rPr>
              <w:t xml:space="preserve"> </w:t>
            </w:r>
            <w:r w:rsidRPr="00782D40">
              <w:rPr>
                <w:rFonts w:hint="eastAsia"/>
                <w:u w:val="single"/>
              </w:rPr>
              <w:t xml:space="preserve">　　　　　　　　　　</w:t>
            </w:r>
            <w:r w:rsidR="00A5127B">
              <w:rPr>
                <w:rFonts w:hint="eastAsia"/>
                <w:u w:val="single"/>
              </w:rPr>
              <w:t xml:space="preserve">　</w:t>
            </w:r>
          </w:p>
          <w:p w14:paraId="65E0FF5F" w14:textId="7ED3A35B" w:rsidR="00C87F9E" w:rsidRPr="00782D40" w:rsidRDefault="003D5A92" w:rsidP="00782D40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82EE8E0" wp14:editId="7935C1C1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63195</wp:posOffset>
                      </wp:positionV>
                      <wp:extent cx="1771650" cy="342900"/>
                      <wp:effectExtent l="57150" t="190500" r="76200" b="9525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342900"/>
                              </a:xfrm>
                              <a:prstGeom prst="wedgeRoundRectCallout">
                                <a:avLst>
                                  <a:gd name="adj1" fmla="val 38151"/>
                                  <a:gd name="adj2" fmla="val -9831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56753" w14:textId="1DB46D2F" w:rsidR="003D5A92" w:rsidRPr="00934F76" w:rsidRDefault="003D5A92" w:rsidP="00934F7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長の公印</w:t>
                                  </w:r>
                                  <w:r w:rsidR="00A512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は不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EE8E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33" type="#_x0000_t62" style="position:absolute;left:0;text-align:left;margin-left:306.35pt;margin-top:12.85pt;width:139.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" adj="19041,-10436" fillcolor="white [3212]" strokecolor="black [3040]" strokeweight="1.25pt">
                      <v:shadow on="t" color="black" opacity="24903f" origin=",.5" offset="0,.55556mm"/>
                      <v:textbox>
                        <w:txbxContent>
                          <w:p w14:paraId="6AD56753" w14:textId="1DB46D2F" w:rsidR="003D5A92" w:rsidRPr="00934F76" w:rsidRDefault="003D5A92" w:rsidP="00934F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長の公印</w:t>
                            </w:r>
                            <w:r w:rsidR="00A512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は不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E0FF60" w14:textId="77777777" w:rsidR="00C87F9E" w:rsidRDefault="00C87F9E" w:rsidP="00782D40">
            <w:pPr>
              <w:jc w:val="center"/>
            </w:pPr>
            <w:r w:rsidRPr="00782D40">
              <w:rPr>
                <w:rFonts w:hint="eastAsia"/>
                <w:bdr w:val="single" w:sz="4" w:space="0" w:color="auto"/>
              </w:rPr>
              <w:t>以下記入不要</w:t>
            </w:r>
          </w:p>
          <w:p w14:paraId="65E0FF61" w14:textId="77777777" w:rsidR="00C87F9E" w:rsidRDefault="00C87F9E" w:rsidP="00782D40">
            <w:pPr>
              <w:ind w:left="108"/>
            </w:pPr>
          </w:p>
          <w:p w14:paraId="65E0FF62" w14:textId="68D82D6A" w:rsidR="00645000" w:rsidRPr="005C1F97" w:rsidRDefault="00176FD8" w:rsidP="00A5127B">
            <w:pPr>
              <w:ind w:left="108" w:firstLineChars="300" w:firstLine="720"/>
              <w:jc w:val="left"/>
            </w:pPr>
            <w:r>
              <w:rPr>
                <w:rFonts w:hint="eastAsia"/>
              </w:rPr>
              <w:t>上記のとおり</w:t>
            </w:r>
            <w:r w:rsidR="00A5127B">
              <w:rPr>
                <w:rFonts w:hint="eastAsia"/>
              </w:rPr>
              <w:t>決定しま</w:t>
            </w:r>
            <w:r>
              <w:rPr>
                <w:rFonts w:hint="eastAsia"/>
              </w:rPr>
              <w:t>したので、通知</w:t>
            </w:r>
            <w:r w:rsidR="00C87F9E">
              <w:rPr>
                <w:rFonts w:hint="eastAsia"/>
              </w:rPr>
              <w:t>します</w:t>
            </w:r>
            <w:r w:rsidR="007B4172">
              <w:rPr>
                <w:rFonts w:hint="eastAsia"/>
              </w:rPr>
              <w:t>。</w:t>
            </w:r>
          </w:p>
          <w:p w14:paraId="2FE36FE9" w14:textId="02917EFC" w:rsidR="0017778F" w:rsidRPr="006F18EC" w:rsidRDefault="00E77C3B" w:rsidP="0017778F">
            <w:pPr>
              <w:ind w:left="108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                                  </w:t>
            </w:r>
          </w:p>
          <w:p w14:paraId="65E0FF64" w14:textId="556AF04C" w:rsidR="007B4172" w:rsidRPr="007B4172" w:rsidRDefault="0017778F" w:rsidP="0017778F">
            <w:pPr>
              <w:ind w:left="108"/>
              <w:jc w:val="center"/>
            </w:pPr>
            <w:r>
              <w:rPr>
                <w:rFonts w:hint="eastAsia"/>
              </w:rPr>
              <w:t xml:space="preserve">                                                       </w:t>
            </w:r>
            <w:r w:rsidR="00A5127B" w:rsidRPr="00A5127B">
              <w:rPr>
                <w:rFonts w:hint="eastAsia"/>
                <w:spacing w:val="60"/>
                <w:kern w:val="0"/>
                <w:fitText w:val="2400" w:id="-1238723840"/>
              </w:rPr>
              <w:t>堺市教育委員</w:t>
            </w:r>
            <w:r w:rsidR="00A5127B" w:rsidRPr="00A5127B">
              <w:rPr>
                <w:rFonts w:hint="eastAsia"/>
                <w:kern w:val="0"/>
                <w:fitText w:val="2400" w:id="-1238723840"/>
              </w:rPr>
              <w:t>会</w:t>
            </w:r>
          </w:p>
        </w:tc>
      </w:tr>
    </w:tbl>
    <w:p w14:paraId="56C78143" w14:textId="77777777" w:rsidR="00170EBF" w:rsidRDefault="00170EBF" w:rsidP="0091236C">
      <w:pPr>
        <w:rPr>
          <w:rFonts w:ascii="ＭＳ ゴシック" w:eastAsia="ＭＳ ゴシック" w:hAnsi="ＭＳ ゴシック"/>
        </w:rPr>
      </w:pPr>
    </w:p>
    <w:sectPr w:rsidR="00170EBF" w:rsidSect="006D168D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FF6B" w14:textId="77777777" w:rsidR="00EF7451" w:rsidRDefault="00EF7451" w:rsidP="00D71EFA">
      <w:r>
        <w:separator/>
      </w:r>
    </w:p>
  </w:endnote>
  <w:endnote w:type="continuationSeparator" w:id="0">
    <w:p w14:paraId="65E0FF6C" w14:textId="77777777" w:rsidR="00EF7451" w:rsidRDefault="00EF7451" w:rsidP="00D7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0FF69" w14:textId="77777777" w:rsidR="00EF7451" w:rsidRDefault="00EF7451" w:rsidP="00D71EFA">
      <w:r>
        <w:separator/>
      </w:r>
    </w:p>
  </w:footnote>
  <w:footnote w:type="continuationSeparator" w:id="0">
    <w:p w14:paraId="65E0FF6A" w14:textId="77777777" w:rsidR="00EF7451" w:rsidRDefault="00EF7451" w:rsidP="00D71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4D"/>
    <w:rsid w:val="00026BB2"/>
    <w:rsid w:val="000A5CDC"/>
    <w:rsid w:val="000B10C2"/>
    <w:rsid w:val="000C69A4"/>
    <w:rsid w:val="00170EBF"/>
    <w:rsid w:val="00176FD8"/>
    <w:rsid w:val="0017778F"/>
    <w:rsid w:val="001F2AD6"/>
    <w:rsid w:val="00255508"/>
    <w:rsid w:val="0026499C"/>
    <w:rsid w:val="002676D6"/>
    <w:rsid w:val="0028668E"/>
    <w:rsid w:val="002A34A5"/>
    <w:rsid w:val="002E0C8E"/>
    <w:rsid w:val="002F6DB7"/>
    <w:rsid w:val="00323FCF"/>
    <w:rsid w:val="00334387"/>
    <w:rsid w:val="00382E95"/>
    <w:rsid w:val="003973CB"/>
    <w:rsid w:val="003C7B07"/>
    <w:rsid w:val="003D301B"/>
    <w:rsid w:val="003D5A92"/>
    <w:rsid w:val="00416410"/>
    <w:rsid w:val="0043254D"/>
    <w:rsid w:val="004B2D3A"/>
    <w:rsid w:val="004C48C9"/>
    <w:rsid w:val="004F6240"/>
    <w:rsid w:val="0051700D"/>
    <w:rsid w:val="00521AE0"/>
    <w:rsid w:val="00560C9E"/>
    <w:rsid w:val="0056790A"/>
    <w:rsid w:val="00593DF9"/>
    <w:rsid w:val="005B136C"/>
    <w:rsid w:val="005C1F97"/>
    <w:rsid w:val="006138AF"/>
    <w:rsid w:val="00645000"/>
    <w:rsid w:val="00650A3A"/>
    <w:rsid w:val="006631CF"/>
    <w:rsid w:val="00672BDA"/>
    <w:rsid w:val="00684F29"/>
    <w:rsid w:val="006D168D"/>
    <w:rsid w:val="006F18EC"/>
    <w:rsid w:val="006F7585"/>
    <w:rsid w:val="00782D40"/>
    <w:rsid w:val="00786BAD"/>
    <w:rsid w:val="007943E9"/>
    <w:rsid w:val="007B4172"/>
    <w:rsid w:val="007C6408"/>
    <w:rsid w:val="008231B6"/>
    <w:rsid w:val="008603CB"/>
    <w:rsid w:val="0086609C"/>
    <w:rsid w:val="008732F9"/>
    <w:rsid w:val="008C7AEC"/>
    <w:rsid w:val="008D0207"/>
    <w:rsid w:val="00904EA5"/>
    <w:rsid w:val="0091236C"/>
    <w:rsid w:val="00934F76"/>
    <w:rsid w:val="00955AA0"/>
    <w:rsid w:val="00985C4C"/>
    <w:rsid w:val="009C04CE"/>
    <w:rsid w:val="00A4056E"/>
    <w:rsid w:val="00A5127B"/>
    <w:rsid w:val="00A532EF"/>
    <w:rsid w:val="00AF1DFD"/>
    <w:rsid w:val="00B37043"/>
    <w:rsid w:val="00B83A51"/>
    <w:rsid w:val="00C60689"/>
    <w:rsid w:val="00C753BB"/>
    <w:rsid w:val="00C87F9E"/>
    <w:rsid w:val="00CC2D9F"/>
    <w:rsid w:val="00CC4C03"/>
    <w:rsid w:val="00D65EF8"/>
    <w:rsid w:val="00D71EFA"/>
    <w:rsid w:val="00D73696"/>
    <w:rsid w:val="00DC1F1D"/>
    <w:rsid w:val="00E669F3"/>
    <w:rsid w:val="00E70FC5"/>
    <w:rsid w:val="00E77C3B"/>
    <w:rsid w:val="00EF7451"/>
    <w:rsid w:val="00F414AA"/>
    <w:rsid w:val="00F85ED9"/>
    <w:rsid w:val="00F97D53"/>
    <w:rsid w:val="00FB63F5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E0FF0B"/>
  <w15:docId w15:val="{3F2E42F8-600E-4E6A-AE7E-CA948599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5C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5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2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1E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1EFA"/>
    <w:rPr>
      <w:kern w:val="2"/>
      <w:sz w:val="24"/>
      <w:szCs w:val="24"/>
    </w:rPr>
  </w:style>
  <w:style w:type="paragraph" w:styleId="a7">
    <w:name w:val="footer"/>
    <w:basedOn w:val="a"/>
    <w:link w:val="a8"/>
    <w:rsid w:val="00D71E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1EF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900D-C6F7-461F-9279-98ADE046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88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堺市教育委員会一種免許状取得免許法認定講習</vt:lpstr>
      <vt:lpstr>平成２１年度　堺市教育委員会一種免許状取得免許法認定講習</vt:lpstr>
    </vt:vector>
  </TitlesOfParts>
  <Company>堺市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堺市教育委員会一種免許状取得免許法認定講習</dc:title>
  <dc:creator>堺市</dc:creator>
  <cp:lastModifiedBy>堺市</cp:lastModifiedBy>
  <cp:revision>5</cp:revision>
  <cp:lastPrinted>2018-05-25T04:47:00Z</cp:lastPrinted>
  <dcterms:created xsi:type="dcterms:W3CDTF">2022-06-13T01:28:00Z</dcterms:created>
  <dcterms:modified xsi:type="dcterms:W3CDTF">2023-06-09T05:22:00Z</dcterms:modified>
</cp:coreProperties>
</file>